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B1" w:rsidRPr="00282BFC" w:rsidRDefault="009B26B1" w:rsidP="009B26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BFC">
        <w:rPr>
          <w:rFonts w:ascii="Times New Roman" w:hAnsi="Times New Roman" w:cs="Times New Roman"/>
          <w:b/>
          <w:sz w:val="32"/>
          <w:szCs w:val="32"/>
          <w:u w:val="single"/>
        </w:rPr>
        <w:t>SOMMAIRE</w:t>
      </w:r>
    </w:p>
    <w:p w:rsidR="009B26B1" w:rsidRPr="00282BFC" w:rsidRDefault="009B26B1" w:rsidP="009B26B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bidiVisual/>
        <w:tblW w:w="8840" w:type="dxa"/>
        <w:tblInd w:w="-66" w:type="dxa"/>
        <w:tblLayout w:type="fixed"/>
        <w:tblLook w:val="01E0"/>
      </w:tblPr>
      <w:tblGrid>
        <w:gridCol w:w="460"/>
        <w:gridCol w:w="8380"/>
      </w:tblGrid>
      <w:tr w:rsidR="009B26B1" w:rsidRPr="00A04C44" w:rsidTr="00522F4F">
        <w:trPr>
          <w:trHeight w:hRule="exact" w:val="536"/>
        </w:trPr>
        <w:tc>
          <w:tcPr>
            <w:tcW w:w="460" w:type="dxa"/>
          </w:tcPr>
          <w:p w:rsidR="009B26B1" w:rsidRPr="00A04C44" w:rsidRDefault="009B26B1" w:rsidP="00522F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80" w:type="dxa"/>
          </w:tcPr>
          <w:p w:rsidR="009B26B1" w:rsidRPr="00A04C44" w:rsidRDefault="009B26B1" w:rsidP="00522F4F">
            <w:pPr>
              <w:spacing w:line="360" w:lineRule="auto"/>
              <w:ind w:right="-1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C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04C44">
              <w:rPr>
                <w:rFonts w:ascii="Times New Roman" w:hAnsi="Times New Roman" w:cs="Times New Roman"/>
                <w:b/>
                <w:sz w:val="32"/>
                <w:szCs w:val="32"/>
              </w:rPr>
              <w:t>GENERAL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7C2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r w:rsidRPr="00077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</w:tbl>
    <w:p w:rsidR="009B26B1" w:rsidRPr="000F3FE5" w:rsidRDefault="009B26B1" w:rsidP="009B26B1">
      <w:pPr>
        <w:spacing w:line="360" w:lineRule="auto"/>
        <w:ind w:right="-158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F3FE5">
        <w:rPr>
          <w:rFonts w:ascii="Times New Roman" w:hAnsi="Times New Roman" w:cs="Times New Roman"/>
          <w:b/>
          <w:sz w:val="32"/>
          <w:szCs w:val="32"/>
          <w:u w:val="single"/>
        </w:rPr>
        <w:t>CHAPITRE I</w:t>
      </w:r>
    </w:p>
    <w:p w:rsidR="009B26B1" w:rsidRPr="000F3FE5" w:rsidRDefault="009B26B1" w:rsidP="009B26B1">
      <w:pPr>
        <w:spacing w:line="360" w:lineRule="auto"/>
        <w:ind w:right="-15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3FE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0F3FE5">
        <w:rPr>
          <w:rFonts w:ascii="Times New Roman" w:hAnsi="Times New Roman" w:cs="Times New Roman"/>
          <w:b/>
          <w:sz w:val="32"/>
          <w:szCs w:val="32"/>
          <w:u w:val="single"/>
        </w:rPr>
        <w:t>GENERALITES SUR LES VERRES</w:t>
      </w:r>
    </w:p>
    <w:p w:rsidR="009B26B1" w:rsidRDefault="009B26B1" w:rsidP="009B26B1">
      <w:pPr>
        <w:spacing w:line="360" w:lineRule="auto"/>
        <w:ind w:right="-158"/>
        <w:jc w:val="both"/>
        <w:rPr>
          <w:rFonts w:ascii="Times New Roman" w:hAnsi="Times New Roman" w:cs="Times New Roman"/>
          <w:sz w:val="24"/>
          <w:szCs w:val="24"/>
        </w:rPr>
      </w:pPr>
      <w:r w:rsidRPr="00F361B7">
        <w:rPr>
          <w:rFonts w:ascii="Times New Roman" w:hAnsi="Times New Roman" w:cs="Times New Roman"/>
          <w:sz w:val="24"/>
          <w:szCs w:val="24"/>
        </w:rPr>
        <w:t>I.1-Définition du verre  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 3</w:t>
      </w:r>
    </w:p>
    <w:p w:rsidR="009B26B1" w:rsidRDefault="009B26B1" w:rsidP="009B26B1">
      <w:pPr>
        <w:spacing w:line="360" w:lineRule="auto"/>
        <w:ind w:right="-158"/>
        <w:jc w:val="both"/>
        <w:rPr>
          <w:rFonts w:ascii="Times New Roman" w:hAnsi="Times New Roman" w:cs="Times New Roman"/>
          <w:sz w:val="24"/>
          <w:szCs w:val="24"/>
        </w:rPr>
      </w:pPr>
      <w:r w:rsidRPr="00F361B7">
        <w:rPr>
          <w:rFonts w:ascii="Times New Roman" w:hAnsi="Times New Roman" w:cs="Times New Roman"/>
          <w:sz w:val="24"/>
          <w:szCs w:val="24"/>
        </w:rPr>
        <w:t xml:space="preserve">I.2-Transition vitreus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 3</w:t>
      </w:r>
      <w:r w:rsidRPr="00F361B7">
        <w:rPr>
          <w:rFonts w:ascii="Times New Roman" w:hAnsi="Times New Roman" w:cs="Times New Roman"/>
          <w:sz w:val="24"/>
          <w:szCs w:val="24"/>
        </w:rPr>
        <w:t> </w:t>
      </w:r>
    </w:p>
    <w:p w:rsidR="009B26B1" w:rsidRDefault="009B26B1" w:rsidP="009B26B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fr-FR" w:bidi="ar-DZ"/>
        </w:rPr>
      </w:pPr>
      <w:r w:rsidRPr="004E3B0A">
        <w:rPr>
          <w:rFonts w:ascii="Times New Roman" w:hAnsi="Times New Roman" w:cs="Times New Roman"/>
          <w:b/>
          <w:bCs/>
          <w:sz w:val="24"/>
          <w:szCs w:val="24"/>
          <w:lang w:eastAsia="fr-FR" w:bidi="ar-DZ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eastAsia="fr-FR" w:bidi="ar-DZ"/>
        </w:rPr>
        <w:t>. 3</w:t>
      </w:r>
      <w:r w:rsidRPr="004E3B0A">
        <w:rPr>
          <w:rFonts w:ascii="Times New Roman" w:hAnsi="Times New Roman" w:cs="Times New Roman"/>
          <w:b/>
          <w:bCs/>
          <w:sz w:val="24"/>
          <w:szCs w:val="24"/>
          <w:lang w:eastAsia="fr-FR" w:bidi="ar-DZ"/>
        </w:rPr>
        <w:t>-Modèles structuraux</w:t>
      </w:r>
      <w:r>
        <w:rPr>
          <w:rFonts w:ascii="Times New Roman" w:hAnsi="Times New Roman" w:cs="Times New Roman"/>
          <w:b/>
          <w:bCs/>
          <w:sz w:val="24"/>
          <w:szCs w:val="24"/>
          <w:lang w:eastAsia="fr-FR" w:bidi="ar-DZ"/>
        </w:rPr>
        <w:t>:</w:t>
      </w:r>
      <w:r w:rsidRPr="002018D5">
        <w:rPr>
          <w:rFonts w:ascii="Times New Roman" w:hAnsi="Times New Roman" w:cs="Times New Roman"/>
          <w:sz w:val="24"/>
          <w:szCs w:val="24"/>
          <w:lang w:eastAsia="fr-FR" w:bidi="ar-DZ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fr-FR" w:bidi="ar-DZ"/>
        </w:rPr>
        <w:t>. 4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  <w:lang w:eastAsia="fr-FR" w:bidi="ar-DZ"/>
        </w:rPr>
      </w:pPr>
      <w:r>
        <w:rPr>
          <w:rFonts w:ascii="Times New Roman" w:hAnsi="Times New Roman" w:cs="Times New Roman"/>
          <w:sz w:val="24"/>
          <w:szCs w:val="24"/>
          <w:lang w:eastAsia="fr-FR" w:bidi="ar-DZ"/>
        </w:rPr>
        <w:t xml:space="preserve">      </w:t>
      </w:r>
      <w:r w:rsidRPr="00F361B7">
        <w:rPr>
          <w:rFonts w:ascii="Times New Roman" w:hAnsi="Times New Roman" w:cs="Times New Roman"/>
          <w:sz w:val="24"/>
          <w:szCs w:val="24"/>
          <w:lang w:eastAsia="fr-FR" w:bidi="ar-DZ"/>
        </w:rPr>
        <w:t>I.3-1-Modèle de Goldschmidt</w:t>
      </w:r>
      <w:r>
        <w:rPr>
          <w:rFonts w:ascii="Times New Roman" w:hAnsi="Times New Roman" w:cs="Times New Roman"/>
          <w:sz w:val="24"/>
          <w:szCs w:val="24"/>
          <w:lang w:eastAsia="fr-FR" w:bidi="ar-DZ"/>
        </w:rPr>
        <w:t xml:space="preserve"> …………………………………………………. 4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  <w:lang w:eastAsia="fr-FR" w:bidi="ar-DZ"/>
        </w:rPr>
      </w:pPr>
      <w:r>
        <w:rPr>
          <w:rFonts w:ascii="Times New Roman" w:hAnsi="Times New Roman" w:cs="Times New Roman"/>
          <w:sz w:val="24"/>
          <w:szCs w:val="24"/>
          <w:lang w:eastAsia="fr-FR" w:bidi="ar-DZ"/>
        </w:rPr>
        <w:t xml:space="preserve">      </w:t>
      </w:r>
      <w:r w:rsidRPr="00A1638B">
        <w:rPr>
          <w:rFonts w:ascii="Times New Roman" w:hAnsi="Times New Roman" w:cs="Times New Roman"/>
          <w:sz w:val="24"/>
          <w:szCs w:val="24"/>
          <w:lang w:eastAsia="fr-FR" w:bidi="ar-DZ"/>
        </w:rPr>
        <w:t>I.3-2-Modèle de Zachariasen</w:t>
      </w:r>
      <w:r>
        <w:rPr>
          <w:rFonts w:ascii="Times New Roman" w:hAnsi="Times New Roman" w:cs="Times New Roman"/>
          <w:sz w:val="24"/>
          <w:szCs w:val="24"/>
          <w:lang w:eastAsia="fr-FR" w:bidi="ar-DZ"/>
        </w:rPr>
        <w:t xml:space="preserve"> …………………………………………………   4</w:t>
      </w:r>
    </w:p>
    <w:p w:rsidR="009B26B1" w:rsidRDefault="009B26B1" w:rsidP="009B26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4</w:t>
      </w:r>
      <w:r w:rsidRPr="00E71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Types de ver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018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9B26B1" w:rsidRDefault="009B26B1" w:rsidP="009B26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E6">
        <w:rPr>
          <w:rFonts w:ascii="Times New Roman" w:hAnsi="Times New Roman" w:cs="Times New Roman"/>
          <w:color w:val="000000"/>
          <w:sz w:val="28"/>
          <w:szCs w:val="28"/>
        </w:rPr>
        <w:t xml:space="preserve">      I.4-1-Verres nature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……   5</w:t>
      </w:r>
    </w:p>
    <w:p w:rsidR="009B26B1" w:rsidRDefault="009B26B1" w:rsidP="009B26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4</w:t>
      </w:r>
      <w:r w:rsidRPr="00285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-Verres spéciaux</w:t>
      </w:r>
      <w:r w:rsidRPr="002018D5">
        <w:rPr>
          <w:rFonts w:ascii="Times New Roman" w:hAnsi="Times New Roman" w:cs="Times New Roman"/>
          <w:color w:val="000000"/>
          <w:sz w:val="24"/>
          <w:szCs w:val="24"/>
        </w:rPr>
        <w:t> 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95E76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9B26B1" w:rsidRDefault="009B26B1" w:rsidP="009B26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36E6">
        <w:rPr>
          <w:rFonts w:ascii="Times New Roman" w:hAnsi="Times New Roman" w:cs="Times New Roman"/>
          <w:color w:val="000000"/>
          <w:sz w:val="24"/>
          <w:szCs w:val="24"/>
        </w:rPr>
        <w:t xml:space="preserve">I.4-2-1-Verres d’oxydes lourds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 5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3613">
        <w:rPr>
          <w:rFonts w:ascii="Times New Roman" w:hAnsi="Times New Roman" w:cs="Times New Roman"/>
          <w:sz w:val="24"/>
          <w:szCs w:val="24"/>
        </w:rPr>
        <w:t>I.4-2-2-Verre de chalcogénures 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 6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.4-2-3-Verres halogénés ………………………………………………………</w:t>
      </w:r>
      <w:r w:rsidRPr="00B73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3613">
        <w:rPr>
          <w:rFonts w:ascii="Times New Roman" w:hAnsi="Times New Roman" w:cs="Times New Roman"/>
          <w:sz w:val="24"/>
          <w:szCs w:val="24"/>
        </w:rPr>
        <w:t>I.4-2-4-Verres fluoré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 6</w:t>
      </w:r>
    </w:p>
    <w:p w:rsidR="009B26B1" w:rsidRDefault="009B26B1" w:rsidP="009B26B1">
      <w:pPr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B73613">
        <w:rPr>
          <w:rFonts w:ascii="Times New Roman" w:hAnsi="Times New Roman" w:cs="Times New Roman"/>
          <w:b/>
          <w:bCs/>
          <w:sz w:val="24"/>
          <w:szCs w:val="24"/>
        </w:rPr>
        <w:t xml:space="preserve">I-5- </w:t>
      </w:r>
      <w:r>
        <w:rPr>
          <w:rFonts w:ascii="Times New Roman" w:hAnsi="Times New Roman" w:cs="Times New Roman"/>
          <w:b/>
          <w:bCs/>
          <w:sz w:val="24"/>
          <w:szCs w:val="24"/>
        </w:rPr>
        <w:t>Les métaux de transition </w:t>
      </w:r>
      <w:r w:rsidRPr="00495E7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B26B1" w:rsidRPr="00C36F52" w:rsidRDefault="009B26B1" w:rsidP="009B26B1">
      <w:pPr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12E29">
        <w:rPr>
          <w:rFonts w:ascii="Times New Roman" w:hAnsi="Times New Roman" w:cs="Times New Roman"/>
          <w:b/>
          <w:bCs/>
          <w:sz w:val="24"/>
          <w:szCs w:val="24"/>
        </w:rPr>
        <w:t xml:space="preserve">I-6-Couleurs dues aux ions d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étaux de transition </w:t>
      </w:r>
      <w:r w:rsidRPr="00D73B4B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4B">
        <w:rPr>
          <w:rFonts w:ascii="Times New Roman" w:hAnsi="Times New Roman" w:cs="Times New Roman"/>
          <w:sz w:val="24"/>
          <w:szCs w:val="24"/>
        </w:rPr>
        <w:t>9</w:t>
      </w:r>
    </w:p>
    <w:p w:rsidR="009B26B1" w:rsidRDefault="009B26B1" w:rsidP="009B26B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2E29">
        <w:rPr>
          <w:rFonts w:asciiTheme="majorBidi" w:hAnsiTheme="majorBidi" w:cstheme="majorBidi"/>
          <w:b/>
          <w:bCs/>
          <w:sz w:val="24"/>
          <w:szCs w:val="24"/>
        </w:rPr>
        <w:t>I-7-VE</w:t>
      </w:r>
      <w:r>
        <w:rPr>
          <w:rFonts w:asciiTheme="majorBidi" w:hAnsiTheme="majorBidi" w:cstheme="majorBidi"/>
          <w:b/>
          <w:bCs/>
          <w:sz w:val="24"/>
          <w:szCs w:val="24"/>
        </w:rPr>
        <w:t>RRES DE TRIOXYDES D’ANTIMOINE </w:t>
      </w:r>
      <w:r w:rsidRPr="00D73B4B">
        <w:rPr>
          <w:rFonts w:asciiTheme="majorBidi" w:hAnsiTheme="majorBidi" w:cstheme="majorBidi"/>
          <w:sz w:val="24"/>
          <w:szCs w:val="24"/>
        </w:rPr>
        <w:t>…………………………. 10</w:t>
      </w:r>
    </w:p>
    <w:p w:rsidR="009B26B1" w:rsidRPr="00D73B4B" w:rsidRDefault="009B26B1" w:rsidP="009B26B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258BE">
        <w:rPr>
          <w:rFonts w:asciiTheme="majorBidi" w:hAnsiTheme="majorBidi" w:cstheme="majorBidi"/>
          <w:sz w:val="24"/>
          <w:szCs w:val="24"/>
        </w:rPr>
        <w:t>I-7-1-Intérêt des verres de Sb</w:t>
      </w:r>
      <w:r w:rsidRPr="00F258B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258BE">
        <w:rPr>
          <w:rFonts w:asciiTheme="majorBidi" w:hAnsiTheme="majorBidi" w:cstheme="majorBidi"/>
          <w:sz w:val="24"/>
          <w:szCs w:val="24"/>
        </w:rPr>
        <w:t>O</w:t>
      </w:r>
      <w:r w:rsidRPr="00F258BE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  <w:vertAlign w:val="subscript"/>
        </w:rPr>
        <w:t> 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 10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1144">
        <w:rPr>
          <w:rFonts w:ascii="Times New Roman" w:hAnsi="Times New Roman" w:cs="Times New Roman"/>
          <w:sz w:val="24"/>
          <w:szCs w:val="24"/>
        </w:rPr>
        <w:t>I-7-2-Oxyde d’antimoine</w:t>
      </w:r>
      <w:r>
        <w:rPr>
          <w:rFonts w:ascii="Times New Roman" w:hAnsi="Times New Roman" w:cs="Times New Roman"/>
          <w:sz w:val="24"/>
          <w:szCs w:val="24"/>
        </w:rPr>
        <w:t> ………………………………………………….  11</w:t>
      </w:r>
    </w:p>
    <w:p w:rsidR="009B26B1" w:rsidRDefault="009B26B1" w:rsidP="009B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144">
        <w:rPr>
          <w:rFonts w:ascii="Times New Roman" w:hAnsi="Times New Roman" w:cs="Times New Roman"/>
          <w:sz w:val="24"/>
          <w:szCs w:val="24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 11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  </w:t>
      </w:r>
      <w:r w:rsidRPr="006C0EAB">
        <w:rPr>
          <w:rFonts w:ascii="Times New Roman" w:hAnsi="Times New Roman" w:cs="Times New Roman"/>
          <w:sz w:val="24"/>
          <w:szCs w:val="24"/>
          <w:lang w:eastAsia="fr-FR"/>
        </w:rPr>
        <w:t xml:space="preserve">I-7-3-Rappel historique </w:t>
      </w:r>
      <w:r>
        <w:rPr>
          <w:rFonts w:ascii="Times New Roman" w:hAnsi="Times New Roman" w:cs="Times New Roman"/>
          <w:sz w:val="24"/>
          <w:szCs w:val="24"/>
          <w:lang w:eastAsia="fr-FR"/>
        </w:rPr>
        <w:t>……………………………………………………. 12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0EAB">
        <w:rPr>
          <w:rFonts w:ascii="Times New Roman" w:hAnsi="Times New Roman" w:cs="Times New Roman"/>
          <w:sz w:val="24"/>
          <w:szCs w:val="24"/>
        </w:rPr>
        <w:t xml:space="preserve">I-7-4- </w:t>
      </w:r>
      <w:r>
        <w:rPr>
          <w:rFonts w:ascii="Times New Roman" w:hAnsi="Times New Roman" w:cs="Times New Roman"/>
          <w:sz w:val="24"/>
          <w:szCs w:val="24"/>
        </w:rPr>
        <w:t>Propriétés chimiques ……………………………………………….. 13</w:t>
      </w:r>
    </w:p>
    <w:p w:rsidR="009B26B1" w:rsidRDefault="009B26B1" w:rsidP="009B26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-8</w:t>
      </w:r>
      <w:r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2F6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es de Tanabe et Sugan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E56D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 1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B26B1" w:rsidRDefault="009B26B1" w:rsidP="009B26B1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I-8-1-</w:t>
      </w:r>
      <w:r w:rsidRPr="004B3499">
        <w:rPr>
          <w:b/>
          <w:bCs/>
        </w:rPr>
        <w:t xml:space="preserve"> Détermination des paramètres spectroscopiques </w:t>
      </w:r>
      <w:r w:rsidRPr="00650E5F">
        <w:t>…………………... 14</w:t>
      </w:r>
    </w:p>
    <w:p w:rsidR="009B26B1" w:rsidRDefault="009B26B1" w:rsidP="009B26B1">
      <w:pPr>
        <w:pStyle w:val="NormalWeb"/>
        <w:spacing w:before="0" w:beforeAutospacing="0" w:after="0" w:afterAutospacing="0" w:line="360" w:lineRule="auto"/>
      </w:pPr>
      <w:r w:rsidRPr="0036770E">
        <w:t xml:space="preserve">I-8-1-1- </w:t>
      </w:r>
      <w:r>
        <w:t>Procédure …………………………………………………………….. 14</w:t>
      </w:r>
    </w:p>
    <w:p w:rsidR="009B26B1" w:rsidRDefault="009B26B1" w:rsidP="009B26B1">
      <w:pPr>
        <w:spacing w:before="120" w:after="0" w:line="360" w:lineRule="auto"/>
        <w:ind w:right="12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C3DDB">
        <w:rPr>
          <w:rFonts w:asciiTheme="majorBidi" w:hAnsiTheme="majorBidi" w:cstheme="majorBidi"/>
          <w:sz w:val="28"/>
          <w:szCs w:val="28"/>
        </w:rPr>
        <w:t>Bibliograph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A87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9B26B1" w:rsidRPr="000D2C32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8"/>
          <w:szCs w:val="28"/>
        </w:rPr>
      </w:pPr>
      <w:r w:rsidRPr="000D2C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0D2C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7ABD">
        <w:rPr>
          <w:rFonts w:ascii="Times New Roman" w:hAnsi="Times New Roman" w:cs="Times New Roman"/>
          <w:b/>
          <w:sz w:val="32"/>
          <w:szCs w:val="32"/>
          <w:u w:val="single"/>
        </w:rPr>
        <w:t>CHAPITRE II</w:t>
      </w:r>
    </w:p>
    <w:p w:rsidR="009B26B1" w:rsidRPr="00A87ABD" w:rsidRDefault="009B26B1" w:rsidP="009B26B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87AB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A87ABD">
        <w:rPr>
          <w:rFonts w:ascii="Times New Roman" w:hAnsi="Times New Roman" w:cs="Times New Roman"/>
          <w:b/>
          <w:bCs/>
          <w:sz w:val="32"/>
          <w:szCs w:val="32"/>
          <w:u w:val="single"/>
        </w:rPr>
        <w:t>Techniques Expérimentales</w:t>
      </w:r>
    </w:p>
    <w:p w:rsidR="009B26B1" w:rsidRPr="00AA3419" w:rsidRDefault="009B26B1" w:rsidP="009B26B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3419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306E9">
        <w:rPr>
          <w:rFonts w:asciiTheme="majorBidi" w:hAnsiTheme="majorBidi" w:cstheme="majorBidi"/>
          <w:sz w:val="24"/>
          <w:szCs w:val="24"/>
        </w:rPr>
        <w:t>……………………………………………………………. 16</w:t>
      </w:r>
    </w:p>
    <w:p w:rsidR="009B26B1" w:rsidRDefault="009B26B1" w:rsidP="009B26B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AA3419">
        <w:rPr>
          <w:rFonts w:asciiTheme="majorBidi" w:hAnsiTheme="majorBidi" w:cstheme="majorBidi"/>
          <w:b/>
          <w:bCs/>
          <w:sz w:val="24"/>
          <w:szCs w:val="24"/>
          <w:lang w:eastAsia="fr-FR"/>
        </w:rPr>
        <w:t>II- SYNTHESE DE VERRE</w: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F262D6">
        <w:rPr>
          <w:rFonts w:asciiTheme="majorBidi" w:hAnsiTheme="majorBidi" w:cstheme="majorBidi"/>
          <w:sz w:val="24"/>
          <w:szCs w:val="24"/>
          <w:lang w:eastAsia="fr-FR"/>
        </w:rPr>
        <w:t>………………………………………………… 17</w:t>
      </w:r>
    </w:p>
    <w:p w:rsidR="009B26B1" w:rsidRDefault="009B26B1" w:rsidP="009B26B1">
      <w:pPr>
        <w:spacing w:line="360" w:lineRule="auto"/>
        <w:rPr>
          <w:rFonts w:asciiTheme="majorBidi" w:hAnsiTheme="majorBidi" w:cstheme="majorBidi"/>
          <w:sz w:val="24"/>
          <w:szCs w:val="24"/>
          <w:lang w:eastAsia="fr-FR" w:bidi="ar-DZ"/>
        </w:rPr>
      </w:pP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     </w:t>
      </w:r>
      <w:r w:rsidRPr="00AA3419">
        <w:rPr>
          <w:rFonts w:asciiTheme="majorBidi" w:hAnsiTheme="majorBidi" w:cstheme="majorBidi"/>
          <w:sz w:val="24"/>
          <w:szCs w:val="24"/>
          <w:lang w:eastAsia="fr-FR" w:bidi="ar-DZ"/>
        </w:rPr>
        <w:t>II-1- Produits de départ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……………………………………………………. 17</w:t>
      </w:r>
    </w:p>
    <w:p w:rsidR="009B26B1" w:rsidRDefault="009B26B1" w:rsidP="009B26B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  <w:t xml:space="preserve">   </w:t>
      </w:r>
      <w:r w:rsidRPr="00AA3419"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  <w:t xml:space="preserve">  </w:t>
      </w:r>
      <w:r w:rsidRPr="00AA3419">
        <w:rPr>
          <w:rFonts w:asciiTheme="majorBidi" w:hAnsiTheme="majorBidi" w:cstheme="majorBidi"/>
          <w:sz w:val="24"/>
          <w:szCs w:val="24"/>
          <w:lang w:eastAsia="fr-FR" w:bidi="ar-DZ"/>
        </w:rPr>
        <w:t>II-2-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</w:t>
      </w:r>
      <w:r w:rsidRPr="00AA3419">
        <w:rPr>
          <w:rFonts w:asciiTheme="majorBidi" w:hAnsiTheme="majorBidi" w:cstheme="majorBidi"/>
          <w:sz w:val="24"/>
          <w:szCs w:val="24"/>
          <w:lang w:eastAsia="fr-FR" w:bidi="ar-DZ"/>
        </w:rPr>
        <w:t>Choix du creusets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……………………………………………………. 17</w:t>
      </w:r>
    </w:p>
    <w:p w:rsidR="009B26B1" w:rsidRPr="00A83A17" w:rsidRDefault="009B26B1" w:rsidP="009B26B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</w:pPr>
      <w:r w:rsidRPr="00A83A17"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  <w:t>II-3-Mode opératoire </w:t>
      </w:r>
      <w:r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  <w:t xml:space="preserve"> </w:t>
      </w:r>
      <w:r w:rsidRPr="004D0AEF">
        <w:rPr>
          <w:rFonts w:asciiTheme="majorBidi" w:hAnsiTheme="majorBidi" w:cstheme="majorBidi"/>
          <w:sz w:val="24"/>
          <w:szCs w:val="24"/>
          <w:lang w:eastAsia="fr-FR" w:bidi="ar-DZ"/>
        </w:rPr>
        <w:t>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>...... 18</w:t>
      </w:r>
    </w:p>
    <w:p w:rsidR="009B26B1" w:rsidRDefault="009B26B1" w:rsidP="009B26B1">
      <w:pPr>
        <w:spacing w:after="0" w:line="360" w:lineRule="auto"/>
        <w:ind w:right="1260"/>
        <w:rPr>
          <w:rFonts w:asciiTheme="majorBidi" w:hAnsiTheme="majorBidi" w:cstheme="majorBidi"/>
          <w:sz w:val="24"/>
          <w:szCs w:val="24"/>
          <w:lang w:eastAsia="fr-FR" w:bidi="ar-DZ"/>
        </w:rPr>
      </w:pP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     </w:t>
      </w:r>
      <w:r w:rsidRPr="00135018">
        <w:rPr>
          <w:rFonts w:asciiTheme="majorBidi" w:hAnsiTheme="majorBidi" w:cstheme="majorBidi"/>
          <w:sz w:val="24"/>
          <w:szCs w:val="24"/>
          <w:lang w:eastAsia="fr-FR" w:bidi="ar-DZ"/>
        </w:rPr>
        <w:t>II-3-1- Synthèse des verres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………………………………………………   18</w:t>
      </w:r>
    </w:p>
    <w:p w:rsidR="009B26B1" w:rsidRDefault="009B26B1" w:rsidP="009B26B1">
      <w:pPr>
        <w:spacing w:after="0" w:line="360" w:lineRule="auto"/>
        <w:ind w:right="1260"/>
        <w:rPr>
          <w:rFonts w:ascii="Times New Roman" w:hAnsi="Times New Roman" w:cs="Times New Roman"/>
          <w:sz w:val="24"/>
          <w:szCs w:val="24"/>
          <w:lang w:eastAsia="fr-FR" w:bidi="ar-DZ"/>
        </w:rPr>
      </w:pP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     </w:t>
      </w:r>
      <w:r w:rsidRPr="00C4133F">
        <w:rPr>
          <w:rFonts w:asciiTheme="majorBidi" w:hAnsiTheme="majorBidi" w:cstheme="majorBidi"/>
          <w:sz w:val="24"/>
          <w:szCs w:val="24"/>
          <w:lang w:eastAsia="fr-FR" w:bidi="ar-DZ"/>
        </w:rPr>
        <w:t>Π-3-2-</w:t>
      </w:r>
      <w:r w:rsidRPr="00C4133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fr-FR" w:bidi="ar-DZ"/>
        </w:rPr>
        <w:t xml:space="preserve">Recuit des verres …………………………………………………. 19    </w:t>
      </w:r>
    </w:p>
    <w:p w:rsidR="009B26B1" w:rsidRDefault="009B26B1" w:rsidP="009B26B1">
      <w:pPr>
        <w:spacing w:before="120" w:after="0" w:line="360" w:lineRule="auto"/>
        <w:ind w:right="1260"/>
        <w:rPr>
          <w:rFonts w:asciiTheme="majorBidi" w:hAnsiTheme="majorBidi" w:cstheme="majorBidi"/>
          <w:sz w:val="24"/>
          <w:szCs w:val="24"/>
          <w:lang w:eastAsia="fr-FR" w:bidi="ar-DZ"/>
        </w:rPr>
      </w:pP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     </w:t>
      </w:r>
      <w:r w:rsidRPr="00C4133F">
        <w:rPr>
          <w:rFonts w:asciiTheme="majorBidi" w:hAnsiTheme="majorBidi" w:cstheme="majorBidi"/>
          <w:sz w:val="24"/>
          <w:szCs w:val="24"/>
          <w:lang w:eastAsia="fr-FR" w:bidi="ar-DZ"/>
        </w:rPr>
        <w:t>Π-3-3-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</w:t>
      </w:r>
      <w:r w:rsidRPr="00C4133F">
        <w:rPr>
          <w:rFonts w:asciiTheme="majorBidi" w:hAnsiTheme="majorBidi" w:cstheme="majorBidi"/>
          <w:sz w:val="24"/>
          <w:szCs w:val="24"/>
          <w:lang w:eastAsia="fr-FR" w:bidi="ar-DZ"/>
        </w:rPr>
        <w:t>Polissage des verres</w:t>
      </w:r>
      <w:r>
        <w:rPr>
          <w:rFonts w:asciiTheme="majorBidi" w:hAnsiTheme="majorBidi" w:cstheme="majorBidi"/>
          <w:sz w:val="24"/>
          <w:szCs w:val="24"/>
          <w:lang w:eastAsia="fr-FR" w:bidi="ar-DZ"/>
        </w:rPr>
        <w:t xml:space="preserve"> ………………………………………………. 19</w:t>
      </w:r>
      <w:r w:rsidRPr="00C4133F">
        <w:rPr>
          <w:rFonts w:asciiTheme="majorBidi" w:hAnsiTheme="majorBidi" w:cstheme="majorBidi"/>
          <w:sz w:val="24"/>
          <w:szCs w:val="24"/>
          <w:lang w:eastAsia="fr-FR" w:bidi="ar-DZ"/>
        </w:rPr>
        <w:t> </w:t>
      </w:r>
    </w:p>
    <w:p w:rsidR="009B26B1" w:rsidRDefault="009B26B1" w:rsidP="009B26B1">
      <w:pPr>
        <w:spacing w:before="120" w:after="0" w:line="360" w:lineRule="auto"/>
        <w:ind w:right="1260"/>
        <w:rPr>
          <w:rFonts w:asciiTheme="majorBidi" w:hAnsiTheme="majorBidi" w:cstheme="majorBidi"/>
          <w:b/>
          <w:bCs/>
          <w:sz w:val="24"/>
          <w:szCs w:val="24"/>
        </w:rPr>
      </w:pPr>
      <w:r w:rsidRPr="006661C2">
        <w:rPr>
          <w:rFonts w:asciiTheme="majorBidi" w:hAnsiTheme="majorBidi" w:cstheme="majorBidi"/>
          <w:b/>
          <w:bCs/>
          <w:sz w:val="24"/>
          <w:szCs w:val="24"/>
          <w:lang w:eastAsia="fr-FR" w:bidi="ar-DZ"/>
        </w:rPr>
        <w:t xml:space="preserve">  </w:t>
      </w:r>
      <w:r w:rsidRPr="006661C2">
        <w:rPr>
          <w:rFonts w:asciiTheme="majorBidi" w:hAnsiTheme="majorBidi" w:cstheme="majorBidi"/>
          <w:b/>
          <w:bCs/>
          <w:sz w:val="24"/>
          <w:szCs w:val="24"/>
        </w:rPr>
        <w:t>II-4- METHODE DE CARACTERISATION DU VERRES </w:t>
      </w:r>
      <w:r w:rsidRPr="004D0AEF">
        <w:rPr>
          <w:rFonts w:asciiTheme="majorBidi" w:hAnsiTheme="majorBidi" w:cstheme="majorBidi"/>
          <w:sz w:val="24"/>
          <w:szCs w:val="24"/>
        </w:rPr>
        <w:t>……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D0AEF">
        <w:rPr>
          <w:rFonts w:asciiTheme="majorBidi" w:hAnsiTheme="majorBidi" w:cstheme="majorBidi"/>
          <w:sz w:val="24"/>
          <w:szCs w:val="24"/>
        </w:rPr>
        <w:t>20</w:t>
      </w:r>
    </w:p>
    <w:p w:rsidR="009B26B1" w:rsidRPr="00144B52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144B52">
        <w:rPr>
          <w:rFonts w:asciiTheme="majorBidi" w:hAnsiTheme="majorBidi" w:cstheme="majorBidi"/>
          <w:b/>
          <w:bCs/>
          <w:sz w:val="24"/>
          <w:szCs w:val="24"/>
        </w:rPr>
        <w:t>II-4-1-Propriété optique </w:t>
      </w:r>
      <w:r w:rsidRPr="004D0AEF">
        <w:rPr>
          <w:rFonts w:asciiTheme="majorBidi" w:hAnsiTheme="majorBidi" w:cstheme="majorBidi"/>
          <w:sz w:val="24"/>
          <w:szCs w:val="24"/>
        </w:rPr>
        <w:t>………………………………………………… 20</w:t>
      </w:r>
    </w:p>
    <w:p w:rsidR="009B26B1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1D2352">
        <w:rPr>
          <w:rFonts w:asciiTheme="majorBidi" w:hAnsiTheme="majorBidi" w:cstheme="majorBidi"/>
          <w:sz w:val="24"/>
          <w:szCs w:val="24"/>
        </w:rPr>
        <w:t>II-</w:t>
      </w:r>
      <w:r>
        <w:rPr>
          <w:rFonts w:asciiTheme="majorBidi" w:hAnsiTheme="majorBidi" w:cstheme="majorBidi"/>
          <w:sz w:val="24"/>
          <w:szCs w:val="24"/>
        </w:rPr>
        <w:t>4-1-1</w:t>
      </w:r>
      <w:r w:rsidRPr="001D2352">
        <w:rPr>
          <w:rFonts w:asciiTheme="majorBidi" w:hAnsiTheme="majorBidi" w:cstheme="majorBidi"/>
          <w:sz w:val="24"/>
          <w:szCs w:val="24"/>
        </w:rPr>
        <w:t>-Spectroscopie UV-V</w:t>
      </w:r>
      <w:r>
        <w:rPr>
          <w:rFonts w:asciiTheme="majorBidi" w:hAnsiTheme="majorBidi" w:cstheme="majorBidi"/>
          <w:sz w:val="24"/>
          <w:szCs w:val="24"/>
        </w:rPr>
        <w:t>is</w:t>
      </w:r>
      <w:r w:rsidRPr="001D2352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 20</w:t>
      </w:r>
    </w:p>
    <w:p w:rsidR="009B26B1" w:rsidRDefault="009B26B1" w:rsidP="009B26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II-4-1-2-Spectroscopie Infrarouge ………………………………………..  22</w:t>
      </w:r>
    </w:p>
    <w:p w:rsidR="009B26B1" w:rsidRPr="000550FE" w:rsidRDefault="009B26B1" w:rsidP="009B26B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766B">
        <w:rPr>
          <w:rFonts w:asciiTheme="majorBidi" w:hAnsiTheme="majorBidi" w:cstheme="majorBidi"/>
          <w:b/>
          <w:bCs/>
          <w:sz w:val="24"/>
          <w:szCs w:val="24"/>
        </w:rPr>
        <w:t xml:space="preserve">    II-4-2 -</w:t>
      </w:r>
      <w:r w:rsidRPr="00B8766B">
        <w:rPr>
          <w:rFonts w:ascii="Times New Roman" w:hAnsi="Times New Roman" w:cs="Times New Roman"/>
          <w:b/>
          <w:bCs/>
          <w:sz w:val="24"/>
          <w:szCs w:val="24"/>
        </w:rPr>
        <w:t xml:space="preserve">Propriétés physique </w:t>
      </w:r>
      <w:r w:rsidRPr="00624828">
        <w:rPr>
          <w:rFonts w:ascii="Times New Roman" w:hAnsi="Times New Roman" w:cs="Times New Roman"/>
          <w:sz w:val="24"/>
          <w:szCs w:val="24"/>
        </w:rPr>
        <w:t>………………………………………………. 23</w:t>
      </w:r>
    </w:p>
    <w:p w:rsidR="009B26B1" w:rsidRDefault="009B26B1" w:rsidP="009B26B1">
      <w:pPr>
        <w:spacing w:before="120" w:after="0" w:line="360" w:lineRule="auto"/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4332">
        <w:rPr>
          <w:rFonts w:ascii="Times New Roman" w:hAnsi="Times New Roman" w:cs="Times New Roman"/>
          <w:sz w:val="24"/>
          <w:szCs w:val="24"/>
        </w:rPr>
        <w:t>II-4-2-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32">
        <w:rPr>
          <w:rFonts w:ascii="Times New Roman" w:hAnsi="Times New Roman" w:cs="Times New Roman"/>
          <w:sz w:val="24"/>
          <w:szCs w:val="24"/>
        </w:rPr>
        <w:t>Modules élastiqu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23</w:t>
      </w:r>
    </w:p>
    <w:p w:rsidR="009B26B1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61AB2">
        <w:rPr>
          <w:rFonts w:asciiTheme="majorBidi" w:hAnsiTheme="majorBidi" w:cstheme="majorBidi"/>
          <w:sz w:val="24"/>
          <w:szCs w:val="24"/>
        </w:rPr>
        <w:t>II-4-2-2</w:t>
      </w:r>
      <w:r>
        <w:rPr>
          <w:rFonts w:asciiTheme="majorBidi" w:hAnsiTheme="majorBidi" w:cstheme="majorBidi"/>
          <w:sz w:val="24"/>
          <w:szCs w:val="24"/>
        </w:rPr>
        <w:t>- Diffraction aux rayons X ……………………………………….. 25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46">
        <w:rPr>
          <w:rFonts w:ascii="Times New Roman" w:hAnsi="Times New Roman" w:cs="Times New Roman"/>
          <w:sz w:val="24"/>
          <w:szCs w:val="24"/>
        </w:rPr>
        <w:lastRenderedPageBreak/>
        <w:t>II-4-2-3- Microscopie électronique à balayage </w:t>
      </w:r>
      <w:r>
        <w:rPr>
          <w:rFonts w:ascii="Times New Roman" w:hAnsi="Times New Roman" w:cs="Times New Roman"/>
          <w:sz w:val="24"/>
          <w:szCs w:val="24"/>
        </w:rPr>
        <w:t>…………………………… 27</w:t>
      </w:r>
    </w:p>
    <w:p w:rsidR="009B26B1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8"/>
          <w:szCs w:val="28"/>
        </w:rPr>
      </w:pPr>
      <w:r w:rsidRPr="009C3DDB">
        <w:rPr>
          <w:rFonts w:asciiTheme="majorBidi" w:hAnsiTheme="majorBidi" w:cstheme="majorBidi"/>
          <w:sz w:val="28"/>
          <w:szCs w:val="28"/>
        </w:rPr>
        <w:t>Bibliographie</w:t>
      </w:r>
    </w:p>
    <w:p w:rsidR="009B26B1" w:rsidRPr="0075790F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53EC">
        <w:rPr>
          <w:rFonts w:ascii="Times New Roman" w:hAnsi="Times New Roman" w:cs="Times New Roman"/>
          <w:sz w:val="24"/>
          <w:szCs w:val="24"/>
        </w:rPr>
        <w:t xml:space="preserve">  </w:t>
      </w:r>
      <w:r w:rsidRPr="00EE53EC">
        <w:rPr>
          <w:rFonts w:ascii="Times New Roman" w:hAnsi="Times New Roman" w:cs="Times New Roman"/>
          <w:b/>
          <w:sz w:val="28"/>
          <w:szCs w:val="28"/>
          <w:u w:val="single"/>
        </w:rPr>
        <w:t>CHAPITRE III</w:t>
      </w:r>
    </w:p>
    <w:p w:rsidR="009B26B1" w:rsidRDefault="009B26B1" w:rsidP="009B26B1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EE53E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EE53EC">
        <w:rPr>
          <w:rFonts w:ascii="Times New Roman" w:hAnsi="Times New Roman" w:cs="Times New Roman"/>
          <w:b/>
          <w:sz w:val="32"/>
          <w:szCs w:val="32"/>
          <w:u w:val="single"/>
        </w:rPr>
        <w:t>Résult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s</w:t>
      </w:r>
      <w:r w:rsidRPr="00EE53EC">
        <w:rPr>
          <w:rFonts w:ascii="Times New Roman" w:hAnsi="Times New Roman" w:cs="Times New Roman"/>
          <w:b/>
          <w:sz w:val="32"/>
          <w:szCs w:val="32"/>
          <w:u w:val="single"/>
        </w:rPr>
        <w:t xml:space="preserve"> et discuss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9B26B1" w:rsidRPr="00CF2EF9" w:rsidRDefault="009B26B1" w:rsidP="009B26B1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AD5C97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0D6E">
        <w:rPr>
          <w:rFonts w:ascii="Times New Roman" w:hAnsi="Times New Roman" w:cs="Times New Roman"/>
          <w:sz w:val="28"/>
          <w:szCs w:val="28"/>
        </w:rPr>
        <w:t>………………………………………………………28</w:t>
      </w:r>
    </w:p>
    <w:p w:rsidR="009B26B1" w:rsidRPr="00F90D6E" w:rsidRDefault="009B26B1" w:rsidP="009B2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C97">
        <w:rPr>
          <w:rFonts w:ascii="Times New Roman" w:hAnsi="Times New Roman" w:cs="Times New Roman"/>
          <w:b/>
          <w:bCs/>
          <w:sz w:val="24"/>
          <w:szCs w:val="24"/>
        </w:rPr>
        <w:t>III -1 Propriétés des verres dans le système ternaire non dopé Sb</w:t>
      </w:r>
      <w:r w:rsidRPr="00AD5C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D5C9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D5C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 3</w:t>
      </w:r>
      <w:r w:rsidRPr="00AD5C97">
        <w:rPr>
          <w:rFonts w:ascii="Times New Roman" w:hAnsi="Times New Roman" w:cs="Times New Roman"/>
          <w:b/>
          <w:bCs/>
          <w:sz w:val="24"/>
          <w:szCs w:val="24"/>
        </w:rPr>
        <w:t>-Li</w:t>
      </w:r>
      <w:r w:rsidRPr="00AD5C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D5C97">
        <w:rPr>
          <w:rFonts w:ascii="Times New Roman" w:hAnsi="Times New Roman" w:cs="Times New Roman"/>
          <w:b/>
          <w:bCs/>
          <w:sz w:val="24"/>
          <w:szCs w:val="24"/>
        </w:rPr>
        <w:t>O-MoO</w:t>
      </w:r>
      <w:r w:rsidRPr="00AD5C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D6E">
        <w:rPr>
          <w:rFonts w:ascii="Times New Roman" w:hAnsi="Times New Roman" w:cs="Times New Roman"/>
          <w:sz w:val="24"/>
          <w:szCs w:val="24"/>
        </w:rPr>
        <w:t>……29</w:t>
      </w:r>
    </w:p>
    <w:p w:rsidR="009B26B1" w:rsidRDefault="009B26B1" w:rsidP="009B26B1">
      <w:pPr>
        <w:rPr>
          <w:rFonts w:ascii="Times New Roman" w:hAnsi="Times New Roman" w:cs="Times New Roman"/>
          <w:sz w:val="24"/>
          <w:szCs w:val="24"/>
        </w:rPr>
      </w:pPr>
      <w:r w:rsidRPr="00E64E6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AD5C97">
        <w:rPr>
          <w:rFonts w:ascii="Times New Roman" w:hAnsi="Times New Roman" w:cs="Times New Roman"/>
          <w:sz w:val="24"/>
          <w:szCs w:val="24"/>
        </w:rPr>
        <w:t>III -1-1- Préparation des verres 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 29</w:t>
      </w:r>
    </w:p>
    <w:p w:rsidR="009B26B1" w:rsidRDefault="009B26B1" w:rsidP="009B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C97">
        <w:rPr>
          <w:rFonts w:ascii="Times New Roman" w:hAnsi="Times New Roman" w:cs="Times New Roman"/>
          <w:sz w:val="24"/>
          <w:szCs w:val="24"/>
        </w:rPr>
        <w:t>III-1-2- Domaine vitreux dans le système ternair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 30</w:t>
      </w:r>
    </w:p>
    <w:p w:rsidR="009B26B1" w:rsidRDefault="009B26B1" w:rsidP="009B26B1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387">
        <w:rPr>
          <w:rFonts w:ascii="Times New Roman" w:hAnsi="Times New Roman" w:cs="Times New Roman"/>
          <w:b/>
          <w:bCs/>
          <w:sz w:val="24"/>
          <w:szCs w:val="24"/>
        </w:rPr>
        <w:t xml:space="preserve">III -1-3- Propriétés physiques  </w:t>
      </w:r>
    </w:p>
    <w:p w:rsidR="009B26B1" w:rsidRDefault="009B26B1" w:rsidP="009B26B1">
      <w:pPr>
        <w:tabs>
          <w:tab w:val="left" w:pos="11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84387">
        <w:rPr>
          <w:rFonts w:ascii="Times New Roman" w:hAnsi="Times New Roman" w:cs="Times New Roman"/>
          <w:sz w:val="24"/>
          <w:szCs w:val="24"/>
        </w:rPr>
        <w:t xml:space="preserve">III -1-3-1- </w:t>
      </w:r>
      <w:r w:rsidRPr="00F84387">
        <w:rPr>
          <w:rFonts w:asciiTheme="majorBidi" w:hAnsiTheme="majorBidi" w:cstheme="majorBidi"/>
          <w:sz w:val="24"/>
          <w:szCs w:val="24"/>
        </w:rPr>
        <w:t>Diffraction de rayon X</w:t>
      </w:r>
      <w:r>
        <w:rPr>
          <w:rFonts w:asciiTheme="majorBidi" w:hAnsiTheme="majorBidi" w:cstheme="majorBidi"/>
          <w:sz w:val="24"/>
          <w:szCs w:val="24"/>
        </w:rPr>
        <w:t> </w:t>
      </w:r>
    </w:p>
    <w:p w:rsidR="009B26B1" w:rsidRDefault="009B26B1" w:rsidP="009B26B1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2FE6">
        <w:rPr>
          <w:rFonts w:ascii="Times New Roman" w:hAnsi="Times New Roman" w:cs="Times New Roman"/>
          <w:sz w:val="24"/>
          <w:szCs w:val="24"/>
        </w:rPr>
        <w:t>III-1-3-2 La transition sénarmontite- valentini</w:t>
      </w:r>
    </w:p>
    <w:p w:rsidR="009B26B1" w:rsidRPr="00CF2EF9" w:rsidRDefault="009B26B1" w:rsidP="009B26B1">
      <w:pPr>
        <w:tabs>
          <w:tab w:val="left" w:pos="117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2FE6">
        <w:rPr>
          <w:rFonts w:ascii="Times New Roman" w:hAnsi="Times New Roman" w:cs="Times New Roman"/>
          <w:sz w:val="24"/>
          <w:szCs w:val="24"/>
        </w:rPr>
        <w:t>III -1-3-3- Analyse chimiques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E6">
        <w:rPr>
          <w:rFonts w:ascii="Times New Roman" w:hAnsi="Times New Roman" w:cs="Times New Roman"/>
          <w:sz w:val="24"/>
          <w:szCs w:val="24"/>
        </w:rPr>
        <w:t>III-1-3-4-Température caractéristique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BA">
        <w:rPr>
          <w:rFonts w:ascii="Times New Roman" w:hAnsi="Times New Roman" w:cs="Times New Roman"/>
          <w:sz w:val="24"/>
          <w:szCs w:val="24"/>
        </w:rPr>
        <w:t>III-1-3-4 Elasticité </w:t>
      </w:r>
    </w:p>
    <w:p w:rsidR="009B26B1" w:rsidRDefault="009B26B1" w:rsidP="009B26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3BA">
        <w:rPr>
          <w:rFonts w:ascii="Times New Roman" w:hAnsi="Times New Roman" w:cs="Times New Roman"/>
          <w:b/>
          <w:bCs/>
          <w:sz w:val="24"/>
          <w:szCs w:val="24"/>
        </w:rPr>
        <w:t xml:space="preserve">III-1-4- Propriété optique </w:t>
      </w:r>
    </w:p>
    <w:p w:rsidR="009B26B1" w:rsidRDefault="009B26B1" w:rsidP="009B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7018">
        <w:rPr>
          <w:rFonts w:ascii="Times New Roman" w:hAnsi="Times New Roman" w:cs="Times New Roman"/>
          <w:sz w:val="24"/>
          <w:szCs w:val="24"/>
        </w:rPr>
        <w:t>III-1-4-1- Transmission dans le domaine UV-Vis-PIR </w:t>
      </w:r>
    </w:p>
    <w:p w:rsidR="009B26B1" w:rsidRPr="00F37A06" w:rsidRDefault="009B26B1" w:rsidP="009B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A06">
        <w:rPr>
          <w:rFonts w:ascii="Times New Roman" w:hAnsi="Times New Roman" w:cs="Times New Roman"/>
          <w:sz w:val="24"/>
          <w:szCs w:val="24"/>
        </w:rPr>
        <w:t xml:space="preserve">III-1-4-2 </w:t>
      </w:r>
      <w:r>
        <w:rPr>
          <w:rFonts w:ascii="Times New Roman" w:hAnsi="Times New Roman" w:cs="Times New Roman"/>
          <w:sz w:val="24"/>
          <w:szCs w:val="24"/>
        </w:rPr>
        <w:t>Transmission infrarouge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A06">
        <w:rPr>
          <w:rFonts w:ascii="Times New Roman" w:hAnsi="Times New Roman" w:cs="Times New Roman"/>
          <w:sz w:val="24"/>
          <w:szCs w:val="24"/>
        </w:rPr>
        <w:t>III-1-4-2-1 Méthode expérimentale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81957">
        <w:rPr>
          <w:rFonts w:ascii="Times New Roman" w:hAnsi="Times New Roman" w:cs="Times New Roman"/>
          <w:bCs/>
          <w:sz w:val="24"/>
          <w:szCs w:val="24"/>
        </w:rPr>
        <w:t>III-1-4-2-1 Résultats obtenus </w:t>
      </w:r>
    </w:p>
    <w:p w:rsidR="009B26B1" w:rsidRPr="00533400" w:rsidRDefault="009B26B1" w:rsidP="009B26B1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400">
        <w:rPr>
          <w:rFonts w:ascii="Times New Roman" w:hAnsi="Times New Roman" w:cs="Times New Roman"/>
          <w:bCs/>
          <w:sz w:val="24"/>
          <w:szCs w:val="24"/>
        </w:rPr>
        <w:t>Spectres de l’oxyde de molybdène</w:t>
      </w:r>
    </w:p>
    <w:p w:rsidR="009B26B1" w:rsidRDefault="009B26B1" w:rsidP="009B26B1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400">
        <w:rPr>
          <w:rFonts w:ascii="Times New Roman" w:hAnsi="Times New Roman" w:cs="Times New Roman"/>
          <w:bCs/>
          <w:sz w:val="24"/>
          <w:szCs w:val="24"/>
        </w:rPr>
        <w:t>Les spectres des échantillons non dopé</w:t>
      </w:r>
    </w:p>
    <w:p w:rsidR="009B26B1" w:rsidRDefault="009B26B1" w:rsidP="009B2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26B1" w:rsidRDefault="009B26B1" w:rsidP="009B2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26B1" w:rsidRDefault="009B26B1" w:rsidP="009B2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26B1" w:rsidRPr="00A14E82" w:rsidRDefault="009B26B1" w:rsidP="009B26B1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A14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-2 Propriétés des verres dans le système ternaire dopé Sb</w:t>
      </w:r>
      <w:r w:rsidRPr="00A14E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14E8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14E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 3</w:t>
      </w:r>
      <w:r w:rsidRPr="00A14E82">
        <w:rPr>
          <w:rFonts w:ascii="Times New Roman" w:hAnsi="Times New Roman" w:cs="Times New Roman"/>
          <w:b/>
          <w:bCs/>
          <w:sz w:val="24"/>
          <w:szCs w:val="24"/>
        </w:rPr>
        <w:t>-Li</w:t>
      </w:r>
      <w:r w:rsidRPr="00A14E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14E82">
        <w:rPr>
          <w:rFonts w:ascii="Times New Roman" w:hAnsi="Times New Roman" w:cs="Times New Roman"/>
          <w:b/>
          <w:bCs/>
          <w:sz w:val="24"/>
          <w:szCs w:val="24"/>
        </w:rPr>
        <w:t>O-MoO</w:t>
      </w:r>
      <w:r w:rsidRPr="00A14E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E82">
        <w:rPr>
          <w:rFonts w:ascii="Times New Roman" w:hAnsi="Times New Roman" w:cs="Times New Roman"/>
          <w:sz w:val="24"/>
          <w:szCs w:val="24"/>
        </w:rPr>
        <w:t>III -2-1-Verre dopé cuivre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82">
        <w:rPr>
          <w:rFonts w:ascii="Times New Roman" w:hAnsi="Times New Roman" w:cs="Times New Roman"/>
          <w:b/>
          <w:bCs/>
          <w:sz w:val="24"/>
          <w:szCs w:val="24"/>
        </w:rPr>
        <w:t>III -2-2 Propriétés physiques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067">
        <w:rPr>
          <w:rFonts w:ascii="Times New Roman" w:hAnsi="Times New Roman" w:cs="Times New Roman"/>
          <w:sz w:val="24"/>
          <w:szCs w:val="24"/>
        </w:rPr>
        <w:t>III -2-2-1 Analyse chimiques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4745">
        <w:rPr>
          <w:rFonts w:ascii="Times New Roman" w:hAnsi="Times New Roman" w:cs="Times New Roman"/>
          <w:sz w:val="24"/>
          <w:szCs w:val="24"/>
        </w:rPr>
        <w:t>III-2-3- Elasticité </w:t>
      </w:r>
    </w:p>
    <w:p w:rsidR="009B26B1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-2-4- Transmission UV-vis</w:t>
      </w:r>
      <w:r w:rsidRPr="001F3959">
        <w:rPr>
          <w:rFonts w:ascii="Times New Roman" w:hAnsi="Times New Roman" w:cs="Times New Roman"/>
          <w:sz w:val="24"/>
          <w:szCs w:val="24"/>
        </w:rPr>
        <w:t>-PIR </w:t>
      </w:r>
    </w:p>
    <w:p w:rsidR="009B26B1" w:rsidRPr="009C4BAD" w:rsidRDefault="009B26B1" w:rsidP="009B2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4BAD">
        <w:rPr>
          <w:rFonts w:ascii="Times New Roman" w:hAnsi="Times New Roman" w:cs="Times New Roman"/>
          <w:sz w:val="24"/>
          <w:szCs w:val="24"/>
        </w:rPr>
        <w:t>III-2-4- Transmission infrarouge </w:t>
      </w:r>
    </w:p>
    <w:p w:rsidR="009B26B1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8"/>
          <w:szCs w:val="28"/>
        </w:rPr>
      </w:pPr>
      <w:r w:rsidRPr="009C3DDB">
        <w:rPr>
          <w:rFonts w:asciiTheme="majorBidi" w:hAnsiTheme="majorBidi" w:cstheme="majorBidi"/>
          <w:sz w:val="28"/>
          <w:szCs w:val="28"/>
        </w:rPr>
        <w:t>Bibliographie</w:t>
      </w:r>
    </w:p>
    <w:p w:rsidR="009B26B1" w:rsidRPr="009C3DDB" w:rsidRDefault="009B26B1" w:rsidP="009B26B1">
      <w:pPr>
        <w:spacing w:before="120" w:after="0" w:line="360" w:lineRule="auto"/>
        <w:ind w:right="12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clusion générale</w:t>
      </w:r>
    </w:p>
    <w:p w:rsidR="001D4538" w:rsidRPr="009B26B1" w:rsidRDefault="001D4538" w:rsidP="009B26B1">
      <w:pPr>
        <w:rPr>
          <w:szCs w:val="24"/>
        </w:rPr>
      </w:pPr>
    </w:p>
    <w:sectPr w:rsidR="001D4538" w:rsidRPr="009B26B1" w:rsidSect="00D832F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78" w:rsidRDefault="00F46478" w:rsidP="00845DB7">
      <w:pPr>
        <w:spacing w:after="0" w:line="240" w:lineRule="auto"/>
      </w:pPr>
      <w:r>
        <w:separator/>
      </w:r>
    </w:p>
  </w:endnote>
  <w:endnote w:type="continuationSeparator" w:id="1">
    <w:p w:rsidR="00F46478" w:rsidRDefault="00F46478" w:rsidP="008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15" w:rsidRDefault="00D65262" w:rsidP="004F2816">
    <w:pPr>
      <w:pStyle w:val="Pieddepage"/>
      <w:jc w:val="center"/>
    </w:pPr>
    <w:r>
      <w:pict>
        <v:group id="_x0000_s47138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7139" type="#_x0000_t4" style="position:absolute;left:1793;top:14550;width:536;height:507" filled="f" strokecolor="#a5a5a5 [2092]"/>
          <v:rect id="_x0000_s47140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7141" type="#_x0000_t202" style="position:absolute;left:1731;top:14639;width:660;height:330" filled="f" stroked="f">
            <v:textbox style="mso-next-textbox:#_x0000_s47141" inset="0,2.16pt,0,0">
              <w:txbxContent>
                <w:p w:rsidR="004F2816" w:rsidRDefault="00D65262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B26B1" w:rsidRPr="009B26B1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4</w:t>
                    </w:r>
                  </w:fldSimple>
                </w:p>
              </w:txbxContent>
            </v:textbox>
          </v:shape>
          <v:group id="_x0000_s47142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7143" type="#_x0000_t8" style="position:absolute;left:1782;top:14858;width:375;height:530;rotation:-90" filled="f" strokecolor="#a5a5a5 [2092]"/>
            <v:shape id="_x0000_s47144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78" w:rsidRDefault="00F46478" w:rsidP="00845DB7">
      <w:pPr>
        <w:spacing w:after="0" w:line="240" w:lineRule="auto"/>
      </w:pPr>
      <w:r>
        <w:separator/>
      </w:r>
    </w:p>
  </w:footnote>
  <w:footnote w:type="continuationSeparator" w:id="1">
    <w:p w:rsidR="00F46478" w:rsidRDefault="00F46478" w:rsidP="008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العنوان"/>
      <w:id w:val="1099397"/>
      <w:placeholder>
        <w:docPart w:val="0031F27E00BC48DE867C9A9F3E4AA6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515" w:rsidRDefault="009B26B1" w:rsidP="009B26B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bidi="ar-DZ"/>
          </w:rPr>
          <w:t>Sommaire</w:t>
        </w:r>
      </w:p>
    </w:sdtContent>
  </w:sdt>
  <w:p w:rsidR="006D0515" w:rsidRPr="00D832F6" w:rsidRDefault="006D0515">
    <w:pPr>
      <w:pStyle w:val="En-tte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B0"/>
    <w:multiLevelType w:val="hybridMultilevel"/>
    <w:tmpl w:val="A6E2D4F2"/>
    <w:lvl w:ilvl="0" w:tplc="A8B47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EEA"/>
    <w:multiLevelType w:val="hybridMultilevel"/>
    <w:tmpl w:val="9BA204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621FB"/>
    <w:multiLevelType w:val="multilevel"/>
    <w:tmpl w:val="0409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B47173"/>
    <w:multiLevelType w:val="hybridMultilevel"/>
    <w:tmpl w:val="3852E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543"/>
    <w:multiLevelType w:val="hybridMultilevel"/>
    <w:tmpl w:val="C6D2D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09D4"/>
    <w:multiLevelType w:val="hybridMultilevel"/>
    <w:tmpl w:val="6A92D28E"/>
    <w:lvl w:ilvl="0" w:tplc="351A75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12068"/>
    <w:multiLevelType w:val="hybridMultilevel"/>
    <w:tmpl w:val="D10C630E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12A5F1D"/>
    <w:multiLevelType w:val="hybridMultilevel"/>
    <w:tmpl w:val="AF4EEE80"/>
    <w:lvl w:ilvl="0" w:tplc="1F0A4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44ED4"/>
    <w:multiLevelType w:val="hybridMultilevel"/>
    <w:tmpl w:val="124C482A"/>
    <w:lvl w:ilvl="0" w:tplc="E9D88B1C">
      <w:start w:val="1"/>
      <w:numFmt w:val="decimal"/>
      <w:lvlText w:val="[%1]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5D6EB4"/>
    <w:multiLevelType w:val="hybridMultilevel"/>
    <w:tmpl w:val="4532DC1A"/>
    <w:lvl w:ilvl="0" w:tplc="7D2A19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AC65262"/>
    <w:multiLevelType w:val="hybridMultilevel"/>
    <w:tmpl w:val="95AA2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325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A64C80"/>
    <w:rsid w:val="00010007"/>
    <w:rsid w:val="00020212"/>
    <w:rsid w:val="00023327"/>
    <w:rsid w:val="00024112"/>
    <w:rsid w:val="0002484A"/>
    <w:rsid w:val="00024F75"/>
    <w:rsid w:val="00031C06"/>
    <w:rsid w:val="00033C8C"/>
    <w:rsid w:val="00035DF9"/>
    <w:rsid w:val="000424DF"/>
    <w:rsid w:val="00045C01"/>
    <w:rsid w:val="00055920"/>
    <w:rsid w:val="000563B9"/>
    <w:rsid w:val="00060C47"/>
    <w:rsid w:val="00061F9E"/>
    <w:rsid w:val="0006608A"/>
    <w:rsid w:val="00073E17"/>
    <w:rsid w:val="00076AF9"/>
    <w:rsid w:val="00080862"/>
    <w:rsid w:val="00083484"/>
    <w:rsid w:val="00086390"/>
    <w:rsid w:val="0009198A"/>
    <w:rsid w:val="000920F5"/>
    <w:rsid w:val="000A0349"/>
    <w:rsid w:val="000A35C9"/>
    <w:rsid w:val="000A6EAD"/>
    <w:rsid w:val="000B525F"/>
    <w:rsid w:val="000C6046"/>
    <w:rsid w:val="000D019D"/>
    <w:rsid w:val="000D118F"/>
    <w:rsid w:val="000D20AE"/>
    <w:rsid w:val="000D540A"/>
    <w:rsid w:val="000D6D68"/>
    <w:rsid w:val="000E0278"/>
    <w:rsid w:val="000F07CD"/>
    <w:rsid w:val="000F4289"/>
    <w:rsid w:val="000F6AF4"/>
    <w:rsid w:val="00111094"/>
    <w:rsid w:val="001124D8"/>
    <w:rsid w:val="00115ADC"/>
    <w:rsid w:val="00117238"/>
    <w:rsid w:val="00120553"/>
    <w:rsid w:val="0012088E"/>
    <w:rsid w:val="0012740A"/>
    <w:rsid w:val="00127477"/>
    <w:rsid w:val="00130919"/>
    <w:rsid w:val="001333E4"/>
    <w:rsid w:val="0013467A"/>
    <w:rsid w:val="00135AD5"/>
    <w:rsid w:val="0014401C"/>
    <w:rsid w:val="001444B0"/>
    <w:rsid w:val="00151B4C"/>
    <w:rsid w:val="001535C3"/>
    <w:rsid w:val="00160E0E"/>
    <w:rsid w:val="00161B1F"/>
    <w:rsid w:val="00165B4F"/>
    <w:rsid w:val="00165B81"/>
    <w:rsid w:val="001777F8"/>
    <w:rsid w:val="00181C63"/>
    <w:rsid w:val="00182AFF"/>
    <w:rsid w:val="00192247"/>
    <w:rsid w:val="00195FAA"/>
    <w:rsid w:val="0019794D"/>
    <w:rsid w:val="001A208B"/>
    <w:rsid w:val="001A3AF8"/>
    <w:rsid w:val="001B4101"/>
    <w:rsid w:val="001B6EA3"/>
    <w:rsid w:val="001C088F"/>
    <w:rsid w:val="001C72F2"/>
    <w:rsid w:val="001D4538"/>
    <w:rsid w:val="001E05F1"/>
    <w:rsid w:val="001E0CBE"/>
    <w:rsid w:val="001E7F58"/>
    <w:rsid w:val="001F13C0"/>
    <w:rsid w:val="001F364C"/>
    <w:rsid w:val="001F40A0"/>
    <w:rsid w:val="001F4EF0"/>
    <w:rsid w:val="001F5D42"/>
    <w:rsid w:val="002011A0"/>
    <w:rsid w:val="00201AEC"/>
    <w:rsid w:val="00203189"/>
    <w:rsid w:val="00211811"/>
    <w:rsid w:val="002120EC"/>
    <w:rsid w:val="00213FF5"/>
    <w:rsid w:val="0021406B"/>
    <w:rsid w:val="002151D3"/>
    <w:rsid w:val="002151F8"/>
    <w:rsid w:val="0022142F"/>
    <w:rsid w:val="0023004A"/>
    <w:rsid w:val="00233E76"/>
    <w:rsid w:val="002343B8"/>
    <w:rsid w:val="002428DD"/>
    <w:rsid w:val="0024348E"/>
    <w:rsid w:val="002438FC"/>
    <w:rsid w:val="0025213B"/>
    <w:rsid w:val="00256E15"/>
    <w:rsid w:val="00261C80"/>
    <w:rsid w:val="002643BF"/>
    <w:rsid w:val="002703AA"/>
    <w:rsid w:val="00271CC5"/>
    <w:rsid w:val="00272CAB"/>
    <w:rsid w:val="00273361"/>
    <w:rsid w:val="00273BB9"/>
    <w:rsid w:val="0028008E"/>
    <w:rsid w:val="00285FB2"/>
    <w:rsid w:val="00297086"/>
    <w:rsid w:val="002A505A"/>
    <w:rsid w:val="002A6A57"/>
    <w:rsid w:val="002A751D"/>
    <w:rsid w:val="002A7E29"/>
    <w:rsid w:val="002B0C56"/>
    <w:rsid w:val="002B20F9"/>
    <w:rsid w:val="002B2203"/>
    <w:rsid w:val="002B524C"/>
    <w:rsid w:val="002C54DF"/>
    <w:rsid w:val="002D0B6D"/>
    <w:rsid w:val="002D2AEB"/>
    <w:rsid w:val="002D57A4"/>
    <w:rsid w:val="002E3059"/>
    <w:rsid w:val="002F0594"/>
    <w:rsid w:val="00300323"/>
    <w:rsid w:val="00300A47"/>
    <w:rsid w:val="0030165B"/>
    <w:rsid w:val="00310D0D"/>
    <w:rsid w:val="00314265"/>
    <w:rsid w:val="00316BD2"/>
    <w:rsid w:val="003416D5"/>
    <w:rsid w:val="00342ED2"/>
    <w:rsid w:val="003564D4"/>
    <w:rsid w:val="00357FB7"/>
    <w:rsid w:val="00362148"/>
    <w:rsid w:val="00364032"/>
    <w:rsid w:val="0036790C"/>
    <w:rsid w:val="00371275"/>
    <w:rsid w:val="003715EE"/>
    <w:rsid w:val="00377ED5"/>
    <w:rsid w:val="00384E7B"/>
    <w:rsid w:val="003879CA"/>
    <w:rsid w:val="00390088"/>
    <w:rsid w:val="00390DA8"/>
    <w:rsid w:val="00391C8D"/>
    <w:rsid w:val="00397D6D"/>
    <w:rsid w:val="003A1F64"/>
    <w:rsid w:val="003B171E"/>
    <w:rsid w:val="003B4077"/>
    <w:rsid w:val="003B58C5"/>
    <w:rsid w:val="003C3AA8"/>
    <w:rsid w:val="003C77D1"/>
    <w:rsid w:val="003D5A8D"/>
    <w:rsid w:val="003D7F33"/>
    <w:rsid w:val="003E0BF6"/>
    <w:rsid w:val="003E75BF"/>
    <w:rsid w:val="003F5E6B"/>
    <w:rsid w:val="0040354E"/>
    <w:rsid w:val="004044D5"/>
    <w:rsid w:val="00405B5E"/>
    <w:rsid w:val="00407EE6"/>
    <w:rsid w:val="00410C4F"/>
    <w:rsid w:val="00411BDC"/>
    <w:rsid w:val="00415D78"/>
    <w:rsid w:val="00422115"/>
    <w:rsid w:val="00424FEA"/>
    <w:rsid w:val="00432760"/>
    <w:rsid w:val="00432A5F"/>
    <w:rsid w:val="00433291"/>
    <w:rsid w:val="00442385"/>
    <w:rsid w:val="00442581"/>
    <w:rsid w:val="00447FD1"/>
    <w:rsid w:val="00450006"/>
    <w:rsid w:val="004514F2"/>
    <w:rsid w:val="00454382"/>
    <w:rsid w:val="00461698"/>
    <w:rsid w:val="0046691C"/>
    <w:rsid w:val="00467CB5"/>
    <w:rsid w:val="00467CD3"/>
    <w:rsid w:val="004766EE"/>
    <w:rsid w:val="00483771"/>
    <w:rsid w:val="00483A23"/>
    <w:rsid w:val="0048768E"/>
    <w:rsid w:val="004902AD"/>
    <w:rsid w:val="004904E9"/>
    <w:rsid w:val="004A1376"/>
    <w:rsid w:val="004B2816"/>
    <w:rsid w:val="004B6161"/>
    <w:rsid w:val="004B6238"/>
    <w:rsid w:val="004C370A"/>
    <w:rsid w:val="004C7980"/>
    <w:rsid w:val="004D14CB"/>
    <w:rsid w:val="004E32F2"/>
    <w:rsid w:val="004E3B0A"/>
    <w:rsid w:val="004E59BB"/>
    <w:rsid w:val="004F0831"/>
    <w:rsid w:val="004F2816"/>
    <w:rsid w:val="00501E02"/>
    <w:rsid w:val="00505801"/>
    <w:rsid w:val="0050604B"/>
    <w:rsid w:val="00507BF3"/>
    <w:rsid w:val="00520387"/>
    <w:rsid w:val="005306C9"/>
    <w:rsid w:val="005317B4"/>
    <w:rsid w:val="00532B91"/>
    <w:rsid w:val="005411D9"/>
    <w:rsid w:val="00546FA4"/>
    <w:rsid w:val="005500F2"/>
    <w:rsid w:val="00550872"/>
    <w:rsid w:val="00552A58"/>
    <w:rsid w:val="00557854"/>
    <w:rsid w:val="005578EB"/>
    <w:rsid w:val="00560A9C"/>
    <w:rsid w:val="005663B4"/>
    <w:rsid w:val="005707C7"/>
    <w:rsid w:val="00574751"/>
    <w:rsid w:val="00577B8D"/>
    <w:rsid w:val="00581130"/>
    <w:rsid w:val="005852C4"/>
    <w:rsid w:val="00586B8B"/>
    <w:rsid w:val="005870CD"/>
    <w:rsid w:val="00587EED"/>
    <w:rsid w:val="00590892"/>
    <w:rsid w:val="005B0E1C"/>
    <w:rsid w:val="005B1F59"/>
    <w:rsid w:val="005B2095"/>
    <w:rsid w:val="005B2572"/>
    <w:rsid w:val="005B261F"/>
    <w:rsid w:val="005C27EE"/>
    <w:rsid w:val="005C61BF"/>
    <w:rsid w:val="005C653C"/>
    <w:rsid w:val="005C6587"/>
    <w:rsid w:val="005D4053"/>
    <w:rsid w:val="005D7CC5"/>
    <w:rsid w:val="005E4958"/>
    <w:rsid w:val="005E58E3"/>
    <w:rsid w:val="005F6D7B"/>
    <w:rsid w:val="005F73B1"/>
    <w:rsid w:val="00600AAA"/>
    <w:rsid w:val="00606A90"/>
    <w:rsid w:val="006071D5"/>
    <w:rsid w:val="00607E30"/>
    <w:rsid w:val="0061034B"/>
    <w:rsid w:val="00624148"/>
    <w:rsid w:val="00627411"/>
    <w:rsid w:val="00631460"/>
    <w:rsid w:val="00634207"/>
    <w:rsid w:val="00637F32"/>
    <w:rsid w:val="00640204"/>
    <w:rsid w:val="00641EDF"/>
    <w:rsid w:val="006430AC"/>
    <w:rsid w:val="006455B3"/>
    <w:rsid w:val="00650122"/>
    <w:rsid w:val="006513C2"/>
    <w:rsid w:val="006644AA"/>
    <w:rsid w:val="0067786A"/>
    <w:rsid w:val="006800C8"/>
    <w:rsid w:val="00684D9C"/>
    <w:rsid w:val="0069256D"/>
    <w:rsid w:val="00697BCC"/>
    <w:rsid w:val="006A5D5E"/>
    <w:rsid w:val="006A680C"/>
    <w:rsid w:val="006A6A77"/>
    <w:rsid w:val="006B0D51"/>
    <w:rsid w:val="006C7BD2"/>
    <w:rsid w:val="006D0515"/>
    <w:rsid w:val="006D16E5"/>
    <w:rsid w:val="006D2BF0"/>
    <w:rsid w:val="006D50F7"/>
    <w:rsid w:val="006E61BE"/>
    <w:rsid w:val="006E6CE8"/>
    <w:rsid w:val="006E71D4"/>
    <w:rsid w:val="006F7B2D"/>
    <w:rsid w:val="00701DB4"/>
    <w:rsid w:val="00703297"/>
    <w:rsid w:val="00704FF2"/>
    <w:rsid w:val="00705A87"/>
    <w:rsid w:val="00706C71"/>
    <w:rsid w:val="00706DAA"/>
    <w:rsid w:val="0070719D"/>
    <w:rsid w:val="00707728"/>
    <w:rsid w:val="007119EA"/>
    <w:rsid w:val="00713C4E"/>
    <w:rsid w:val="007303E4"/>
    <w:rsid w:val="0073062F"/>
    <w:rsid w:val="007360ED"/>
    <w:rsid w:val="00741D1B"/>
    <w:rsid w:val="00744632"/>
    <w:rsid w:val="00767484"/>
    <w:rsid w:val="00767493"/>
    <w:rsid w:val="00770196"/>
    <w:rsid w:val="007729AD"/>
    <w:rsid w:val="00776895"/>
    <w:rsid w:val="00780ADC"/>
    <w:rsid w:val="007850A3"/>
    <w:rsid w:val="007918E3"/>
    <w:rsid w:val="007952C3"/>
    <w:rsid w:val="00796D59"/>
    <w:rsid w:val="00797C62"/>
    <w:rsid w:val="007A0FCD"/>
    <w:rsid w:val="007A2FC5"/>
    <w:rsid w:val="007B5C53"/>
    <w:rsid w:val="007B72C4"/>
    <w:rsid w:val="007B78FC"/>
    <w:rsid w:val="007C69ED"/>
    <w:rsid w:val="007D1DB3"/>
    <w:rsid w:val="007D3419"/>
    <w:rsid w:val="007D563D"/>
    <w:rsid w:val="007E0927"/>
    <w:rsid w:val="007E2C06"/>
    <w:rsid w:val="007E55C1"/>
    <w:rsid w:val="007F3F03"/>
    <w:rsid w:val="00806BFB"/>
    <w:rsid w:val="00810BAB"/>
    <w:rsid w:val="00811BCB"/>
    <w:rsid w:val="008178C3"/>
    <w:rsid w:val="00827876"/>
    <w:rsid w:val="0083180E"/>
    <w:rsid w:val="00834B4C"/>
    <w:rsid w:val="00836415"/>
    <w:rsid w:val="008377B1"/>
    <w:rsid w:val="00837EB8"/>
    <w:rsid w:val="00837FB4"/>
    <w:rsid w:val="0084106F"/>
    <w:rsid w:val="008459C1"/>
    <w:rsid w:val="00845DB7"/>
    <w:rsid w:val="008555EC"/>
    <w:rsid w:val="0085599A"/>
    <w:rsid w:val="00864A07"/>
    <w:rsid w:val="008709B7"/>
    <w:rsid w:val="0087221B"/>
    <w:rsid w:val="00872741"/>
    <w:rsid w:val="008746D3"/>
    <w:rsid w:val="0088067C"/>
    <w:rsid w:val="00881A7D"/>
    <w:rsid w:val="0088786B"/>
    <w:rsid w:val="008947C2"/>
    <w:rsid w:val="008C66C5"/>
    <w:rsid w:val="008D208E"/>
    <w:rsid w:val="008D4033"/>
    <w:rsid w:val="008D7A4C"/>
    <w:rsid w:val="008E601C"/>
    <w:rsid w:val="008F5461"/>
    <w:rsid w:val="008F7D4E"/>
    <w:rsid w:val="00900859"/>
    <w:rsid w:val="00911E6A"/>
    <w:rsid w:val="00912B1C"/>
    <w:rsid w:val="00923EF6"/>
    <w:rsid w:val="009273AC"/>
    <w:rsid w:val="009442F8"/>
    <w:rsid w:val="00946DDE"/>
    <w:rsid w:val="0095459E"/>
    <w:rsid w:val="00957476"/>
    <w:rsid w:val="00957CF9"/>
    <w:rsid w:val="0096301E"/>
    <w:rsid w:val="00963280"/>
    <w:rsid w:val="009642D9"/>
    <w:rsid w:val="00967F6E"/>
    <w:rsid w:val="00976A6F"/>
    <w:rsid w:val="00976B43"/>
    <w:rsid w:val="00986E5E"/>
    <w:rsid w:val="0098715C"/>
    <w:rsid w:val="009871E1"/>
    <w:rsid w:val="00994519"/>
    <w:rsid w:val="009A07DB"/>
    <w:rsid w:val="009A3575"/>
    <w:rsid w:val="009A3C78"/>
    <w:rsid w:val="009B1C1B"/>
    <w:rsid w:val="009B26B1"/>
    <w:rsid w:val="009C0C09"/>
    <w:rsid w:val="009D6806"/>
    <w:rsid w:val="009E23E7"/>
    <w:rsid w:val="009E265B"/>
    <w:rsid w:val="009E4276"/>
    <w:rsid w:val="009E59DD"/>
    <w:rsid w:val="009E6950"/>
    <w:rsid w:val="009E7B68"/>
    <w:rsid w:val="009F22B2"/>
    <w:rsid w:val="009F37B5"/>
    <w:rsid w:val="00A026E2"/>
    <w:rsid w:val="00A054C5"/>
    <w:rsid w:val="00A060C8"/>
    <w:rsid w:val="00A17266"/>
    <w:rsid w:val="00A227EE"/>
    <w:rsid w:val="00A270CF"/>
    <w:rsid w:val="00A37D8A"/>
    <w:rsid w:val="00A402EF"/>
    <w:rsid w:val="00A4272F"/>
    <w:rsid w:val="00A42E9C"/>
    <w:rsid w:val="00A50938"/>
    <w:rsid w:val="00A52EA7"/>
    <w:rsid w:val="00A61732"/>
    <w:rsid w:val="00A64C80"/>
    <w:rsid w:val="00A6547B"/>
    <w:rsid w:val="00A67985"/>
    <w:rsid w:val="00A67F93"/>
    <w:rsid w:val="00A700FA"/>
    <w:rsid w:val="00A70C18"/>
    <w:rsid w:val="00A71F3E"/>
    <w:rsid w:val="00A72E6B"/>
    <w:rsid w:val="00A75547"/>
    <w:rsid w:val="00A8002F"/>
    <w:rsid w:val="00A9061E"/>
    <w:rsid w:val="00A96216"/>
    <w:rsid w:val="00AA08C8"/>
    <w:rsid w:val="00AA6313"/>
    <w:rsid w:val="00AB1D74"/>
    <w:rsid w:val="00AB3E9F"/>
    <w:rsid w:val="00AB5FD3"/>
    <w:rsid w:val="00AC19A1"/>
    <w:rsid w:val="00AD5817"/>
    <w:rsid w:val="00AD59EE"/>
    <w:rsid w:val="00AD5F74"/>
    <w:rsid w:val="00AE3AB9"/>
    <w:rsid w:val="00AE73CF"/>
    <w:rsid w:val="00AF4E81"/>
    <w:rsid w:val="00AF5BA3"/>
    <w:rsid w:val="00B01ED8"/>
    <w:rsid w:val="00B11512"/>
    <w:rsid w:val="00B13D8F"/>
    <w:rsid w:val="00B15764"/>
    <w:rsid w:val="00B22694"/>
    <w:rsid w:val="00B3024D"/>
    <w:rsid w:val="00B31684"/>
    <w:rsid w:val="00B31B1E"/>
    <w:rsid w:val="00B373F7"/>
    <w:rsid w:val="00B409CF"/>
    <w:rsid w:val="00B41FD1"/>
    <w:rsid w:val="00B446E3"/>
    <w:rsid w:val="00B458B6"/>
    <w:rsid w:val="00B51C9F"/>
    <w:rsid w:val="00B5401A"/>
    <w:rsid w:val="00B54911"/>
    <w:rsid w:val="00B56B75"/>
    <w:rsid w:val="00B5748C"/>
    <w:rsid w:val="00B72AA2"/>
    <w:rsid w:val="00B74088"/>
    <w:rsid w:val="00B75CD8"/>
    <w:rsid w:val="00B7639D"/>
    <w:rsid w:val="00B81E1B"/>
    <w:rsid w:val="00B83006"/>
    <w:rsid w:val="00B84A40"/>
    <w:rsid w:val="00B87533"/>
    <w:rsid w:val="00B90FA9"/>
    <w:rsid w:val="00B916EB"/>
    <w:rsid w:val="00B93B75"/>
    <w:rsid w:val="00B94D66"/>
    <w:rsid w:val="00BA2549"/>
    <w:rsid w:val="00BB753D"/>
    <w:rsid w:val="00BC2AA7"/>
    <w:rsid w:val="00BC4F5F"/>
    <w:rsid w:val="00BC6571"/>
    <w:rsid w:val="00BD0678"/>
    <w:rsid w:val="00BD2571"/>
    <w:rsid w:val="00BF1D4D"/>
    <w:rsid w:val="00BF3B5E"/>
    <w:rsid w:val="00BF7360"/>
    <w:rsid w:val="00C02464"/>
    <w:rsid w:val="00C04D5D"/>
    <w:rsid w:val="00C0791D"/>
    <w:rsid w:val="00C12A41"/>
    <w:rsid w:val="00C144A7"/>
    <w:rsid w:val="00C208C5"/>
    <w:rsid w:val="00C2278F"/>
    <w:rsid w:val="00C259E6"/>
    <w:rsid w:val="00C31330"/>
    <w:rsid w:val="00C32275"/>
    <w:rsid w:val="00C3799C"/>
    <w:rsid w:val="00C43E6D"/>
    <w:rsid w:val="00C533EE"/>
    <w:rsid w:val="00C56C01"/>
    <w:rsid w:val="00C625EC"/>
    <w:rsid w:val="00C72CD6"/>
    <w:rsid w:val="00C74192"/>
    <w:rsid w:val="00C75AF0"/>
    <w:rsid w:val="00C81064"/>
    <w:rsid w:val="00C81CF2"/>
    <w:rsid w:val="00C84B66"/>
    <w:rsid w:val="00C91D12"/>
    <w:rsid w:val="00C93A75"/>
    <w:rsid w:val="00C95AE7"/>
    <w:rsid w:val="00C96D47"/>
    <w:rsid w:val="00C976CB"/>
    <w:rsid w:val="00C97BF3"/>
    <w:rsid w:val="00CA1864"/>
    <w:rsid w:val="00CA2470"/>
    <w:rsid w:val="00CA4D04"/>
    <w:rsid w:val="00CA6246"/>
    <w:rsid w:val="00CB04CC"/>
    <w:rsid w:val="00CB199C"/>
    <w:rsid w:val="00CB2D71"/>
    <w:rsid w:val="00CC1138"/>
    <w:rsid w:val="00CC6EFA"/>
    <w:rsid w:val="00CD18D9"/>
    <w:rsid w:val="00CD1D1A"/>
    <w:rsid w:val="00CD1FF1"/>
    <w:rsid w:val="00CD3FCC"/>
    <w:rsid w:val="00CD51E4"/>
    <w:rsid w:val="00CE5D7C"/>
    <w:rsid w:val="00D00859"/>
    <w:rsid w:val="00D10805"/>
    <w:rsid w:val="00D13F57"/>
    <w:rsid w:val="00D156A5"/>
    <w:rsid w:val="00D161B7"/>
    <w:rsid w:val="00D22219"/>
    <w:rsid w:val="00D23A34"/>
    <w:rsid w:val="00D2704F"/>
    <w:rsid w:val="00D33844"/>
    <w:rsid w:val="00D43584"/>
    <w:rsid w:val="00D437CA"/>
    <w:rsid w:val="00D45920"/>
    <w:rsid w:val="00D465A9"/>
    <w:rsid w:val="00D6337A"/>
    <w:rsid w:val="00D6404A"/>
    <w:rsid w:val="00D65262"/>
    <w:rsid w:val="00D71C1E"/>
    <w:rsid w:val="00D725A1"/>
    <w:rsid w:val="00D73BE1"/>
    <w:rsid w:val="00D8083E"/>
    <w:rsid w:val="00D81AAB"/>
    <w:rsid w:val="00D832F6"/>
    <w:rsid w:val="00D86C30"/>
    <w:rsid w:val="00DA19C8"/>
    <w:rsid w:val="00DA19E0"/>
    <w:rsid w:val="00DA3157"/>
    <w:rsid w:val="00DA39DF"/>
    <w:rsid w:val="00DA69B3"/>
    <w:rsid w:val="00DA758D"/>
    <w:rsid w:val="00DB49A5"/>
    <w:rsid w:val="00DB6A04"/>
    <w:rsid w:val="00DC3A3B"/>
    <w:rsid w:val="00DC406C"/>
    <w:rsid w:val="00DC40B4"/>
    <w:rsid w:val="00DD14F7"/>
    <w:rsid w:val="00DD2220"/>
    <w:rsid w:val="00DD2C70"/>
    <w:rsid w:val="00DE02A8"/>
    <w:rsid w:val="00DF24B5"/>
    <w:rsid w:val="00DF4508"/>
    <w:rsid w:val="00DF71E8"/>
    <w:rsid w:val="00DF72BB"/>
    <w:rsid w:val="00E017A8"/>
    <w:rsid w:val="00E10011"/>
    <w:rsid w:val="00E1051E"/>
    <w:rsid w:val="00E10759"/>
    <w:rsid w:val="00E10CBB"/>
    <w:rsid w:val="00E13DBB"/>
    <w:rsid w:val="00E14262"/>
    <w:rsid w:val="00E269F5"/>
    <w:rsid w:val="00E27514"/>
    <w:rsid w:val="00E32B31"/>
    <w:rsid w:val="00E41D03"/>
    <w:rsid w:val="00E661E2"/>
    <w:rsid w:val="00E66685"/>
    <w:rsid w:val="00E7117A"/>
    <w:rsid w:val="00E73A71"/>
    <w:rsid w:val="00E8013E"/>
    <w:rsid w:val="00E80900"/>
    <w:rsid w:val="00E82093"/>
    <w:rsid w:val="00E8274B"/>
    <w:rsid w:val="00E90310"/>
    <w:rsid w:val="00E95A8F"/>
    <w:rsid w:val="00E97073"/>
    <w:rsid w:val="00EA6B87"/>
    <w:rsid w:val="00EB5F5E"/>
    <w:rsid w:val="00EB6B90"/>
    <w:rsid w:val="00EB731C"/>
    <w:rsid w:val="00ED3611"/>
    <w:rsid w:val="00ED3C22"/>
    <w:rsid w:val="00ED5582"/>
    <w:rsid w:val="00EE0E6A"/>
    <w:rsid w:val="00EF7630"/>
    <w:rsid w:val="00F04CE7"/>
    <w:rsid w:val="00F10D14"/>
    <w:rsid w:val="00F10FA4"/>
    <w:rsid w:val="00F122E2"/>
    <w:rsid w:val="00F16AA0"/>
    <w:rsid w:val="00F175D4"/>
    <w:rsid w:val="00F2220C"/>
    <w:rsid w:val="00F427DA"/>
    <w:rsid w:val="00F46478"/>
    <w:rsid w:val="00F71587"/>
    <w:rsid w:val="00F74BFB"/>
    <w:rsid w:val="00F83291"/>
    <w:rsid w:val="00F83458"/>
    <w:rsid w:val="00F907C4"/>
    <w:rsid w:val="00F946C2"/>
    <w:rsid w:val="00F95355"/>
    <w:rsid w:val="00FA0961"/>
    <w:rsid w:val="00FA4681"/>
    <w:rsid w:val="00FA577E"/>
    <w:rsid w:val="00FA7CD6"/>
    <w:rsid w:val="00FB08D9"/>
    <w:rsid w:val="00FB1412"/>
    <w:rsid w:val="00FB723F"/>
    <w:rsid w:val="00FB77F2"/>
    <w:rsid w:val="00FC0807"/>
    <w:rsid w:val="00FC0974"/>
    <w:rsid w:val="00FC51D1"/>
    <w:rsid w:val="00FC6BF6"/>
    <w:rsid w:val="00FC6CF4"/>
    <w:rsid w:val="00FC78B3"/>
    <w:rsid w:val="00FD2F27"/>
    <w:rsid w:val="00FD79D7"/>
    <w:rsid w:val="00FE619C"/>
    <w:rsid w:val="00FF17A6"/>
    <w:rsid w:val="00FF3729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D8"/>
  </w:style>
  <w:style w:type="paragraph" w:styleId="Titre1">
    <w:name w:val="heading 1"/>
    <w:basedOn w:val="Normal"/>
    <w:next w:val="Normal"/>
    <w:link w:val="Titre1Car"/>
    <w:qFormat/>
    <w:rsid w:val="00AF4E8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 w:bidi="ar-DZ"/>
    </w:rPr>
  </w:style>
  <w:style w:type="paragraph" w:styleId="Titre2">
    <w:name w:val="heading 2"/>
    <w:basedOn w:val="Normal"/>
    <w:next w:val="Normal"/>
    <w:link w:val="Titre2Car"/>
    <w:qFormat/>
    <w:rsid w:val="00AF4E81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 w:bidi="ar-DZ"/>
    </w:rPr>
  </w:style>
  <w:style w:type="paragraph" w:styleId="Titre3">
    <w:name w:val="heading 3"/>
    <w:basedOn w:val="Normal"/>
    <w:next w:val="Normal"/>
    <w:link w:val="Titre3Car"/>
    <w:qFormat/>
    <w:rsid w:val="00AF4E81"/>
    <w:pPr>
      <w:keepNext/>
      <w:numPr>
        <w:ilvl w:val="2"/>
        <w:numId w:val="3"/>
      </w:numPr>
      <w:spacing w:before="6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AF4E81"/>
    <w:pPr>
      <w:keepNext/>
      <w:numPr>
        <w:ilvl w:val="3"/>
        <w:numId w:val="3"/>
      </w:numPr>
      <w:tabs>
        <w:tab w:val="left" w:pos="567"/>
      </w:tabs>
      <w:spacing w:after="60" w:line="360" w:lineRule="auto"/>
      <w:jc w:val="both"/>
      <w:outlineLvl w:val="3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F4E81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re6">
    <w:name w:val="heading 6"/>
    <w:basedOn w:val="Normal"/>
    <w:next w:val="Normal"/>
    <w:link w:val="Titre6Car"/>
    <w:qFormat/>
    <w:rsid w:val="00AF4E81"/>
    <w:pPr>
      <w:keepNext/>
      <w:numPr>
        <w:ilvl w:val="5"/>
        <w:numId w:val="3"/>
      </w:numPr>
      <w:tabs>
        <w:tab w:val="left" w:pos="4650"/>
      </w:tabs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ar-SA" w:bidi="ar-DZ"/>
    </w:rPr>
  </w:style>
  <w:style w:type="paragraph" w:styleId="Titre7">
    <w:name w:val="heading 7"/>
    <w:basedOn w:val="Normal"/>
    <w:next w:val="Normal"/>
    <w:link w:val="Titre7Car"/>
    <w:qFormat/>
    <w:rsid w:val="00AF4E81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Titre8">
    <w:name w:val="heading 8"/>
    <w:basedOn w:val="Normal"/>
    <w:next w:val="Normal"/>
    <w:link w:val="Titre8Car"/>
    <w:qFormat/>
    <w:rsid w:val="00AF4E81"/>
    <w:pPr>
      <w:keepNext/>
      <w:numPr>
        <w:ilvl w:val="7"/>
        <w:numId w:val="3"/>
      </w:numPr>
      <w:autoSpaceDE w:val="0"/>
      <w:autoSpaceDN w:val="0"/>
      <w:adjustRightInd w:val="0"/>
      <w:spacing w:after="0" w:line="240" w:lineRule="auto"/>
      <w:outlineLvl w:val="7"/>
    </w:pPr>
    <w:rPr>
      <w:rFonts w:ascii="TimesNewRomanPSMT" w:eastAsia="Times New Roman" w:hAnsi="TimesNewRomanPSMT" w:cs="Times New Roman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AF4E81"/>
    <w:pPr>
      <w:keepNext/>
      <w:numPr>
        <w:ilvl w:val="8"/>
        <w:numId w:val="3"/>
      </w:numPr>
      <w:spacing w:after="0" w:line="360" w:lineRule="auto"/>
      <w:jc w:val="lowKashida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9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E2C06"/>
    <w:rPr>
      <w:color w:val="808080"/>
    </w:rPr>
  </w:style>
  <w:style w:type="table" w:styleId="Grilledutableau">
    <w:name w:val="Table Grid"/>
    <w:basedOn w:val="TableauNormal"/>
    <w:uiPriority w:val="59"/>
    <w:rsid w:val="00467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AF4E81"/>
    <w:rPr>
      <w:rFonts w:ascii="Times New Roman" w:eastAsia="Times New Roman" w:hAnsi="Times New Roman" w:cs="Times New Roman"/>
      <w:b/>
      <w:bCs/>
      <w:i/>
      <w:iCs/>
      <w:sz w:val="24"/>
      <w:szCs w:val="24"/>
      <w:lang w:eastAsia="ar-SA" w:bidi="ar-DZ"/>
    </w:rPr>
  </w:style>
  <w:style w:type="character" w:customStyle="1" w:styleId="Titre2Car">
    <w:name w:val="Titre 2 Car"/>
    <w:basedOn w:val="Policepardfaut"/>
    <w:link w:val="Titre2"/>
    <w:rsid w:val="00AF4E81"/>
    <w:rPr>
      <w:rFonts w:ascii="Times New Roman" w:eastAsia="Times New Roman" w:hAnsi="Times New Roman" w:cs="Times New Roman"/>
      <w:i/>
      <w:iCs/>
      <w:sz w:val="24"/>
      <w:szCs w:val="24"/>
      <w:lang w:eastAsia="ar-SA" w:bidi="ar-DZ"/>
    </w:rPr>
  </w:style>
  <w:style w:type="character" w:customStyle="1" w:styleId="Titre3Car">
    <w:name w:val="Titre 3 Car"/>
    <w:basedOn w:val="Policepardfaut"/>
    <w:link w:val="Titre3"/>
    <w:rsid w:val="00AF4E81"/>
    <w:rPr>
      <w:rFonts w:ascii="Times New Roman" w:eastAsia="Times New Roman" w:hAnsi="Times New Roman" w:cs="Arial"/>
      <w:b/>
      <w:bCs/>
      <w:i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F4E81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AF4E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AF4E81"/>
    <w:rPr>
      <w:rFonts w:ascii="Times New Roman" w:eastAsia="Times New Roman" w:hAnsi="Times New Roman" w:cs="Times New Roman"/>
      <w:b/>
      <w:bCs/>
      <w:sz w:val="24"/>
      <w:szCs w:val="24"/>
      <w:lang w:val="en-US" w:eastAsia="ar-SA" w:bidi="ar-DZ"/>
    </w:rPr>
  </w:style>
  <w:style w:type="character" w:customStyle="1" w:styleId="Titre7Car">
    <w:name w:val="Titre 7 Car"/>
    <w:basedOn w:val="Policepardfaut"/>
    <w:link w:val="Titre7"/>
    <w:rsid w:val="00AF4E8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re8Car">
    <w:name w:val="Titre 8 Car"/>
    <w:basedOn w:val="Policepardfaut"/>
    <w:link w:val="Titre8"/>
    <w:rsid w:val="00AF4E81"/>
    <w:rPr>
      <w:rFonts w:ascii="TimesNewRomanPSMT" w:eastAsia="Times New Roman" w:hAnsi="TimesNewRomanPSMT" w:cs="Times New Roman"/>
      <w:b/>
      <w:bCs/>
      <w:sz w:val="20"/>
      <w:szCs w:val="20"/>
    </w:rPr>
  </w:style>
  <w:style w:type="character" w:customStyle="1" w:styleId="Titre9Car">
    <w:name w:val="Titre 9 Car"/>
    <w:basedOn w:val="Policepardfaut"/>
    <w:link w:val="Titre9"/>
    <w:rsid w:val="00AF4E8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Lgende">
    <w:name w:val="caption"/>
    <w:basedOn w:val="Normal"/>
    <w:next w:val="Normal"/>
    <w:qFormat/>
    <w:rsid w:val="00AF4E81"/>
    <w:pPr>
      <w:keepLines/>
      <w:tabs>
        <w:tab w:val="left" w:pos="567"/>
      </w:tabs>
      <w:spacing w:before="120" w:after="60" w:line="240" w:lineRule="auto"/>
      <w:ind w:right="68"/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2385"/>
    <w:rPr>
      <w:color w:val="0000FF"/>
      <w:u w:val="single"/>
    </w:rPr>
  </w:style>
  <w:style w:type="paragraph" w:customStyle="1" w:styleId="Default">
    <w:name w:val="Default"/>
    <w:rsid w:val="00E41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DB7"/>
  </w:style>
  <w:style w:type="paragraph" w:styleId="Pieddepage">
    <w:name w:val="footer"/>
    <w:basedOn w:val="Normal"/>
    <w:link w:val="PieddepageCar"/>
    <w:uiPriority w:val="99"/>
    <w:unhideWhenUsed/>
    <w:rsid w:val="008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DB7"/>
  </w:style>
  <w:style w:type="paragraph" w:styleId="NormalWeb">
    <w:name w:val="Normal (Web)"/>
    <w:basedOn w:val="Normal"/>
    <w:uiPriority w:val="99"/>
    <w:unhideWhenUsed/>
    <w:rsid w:val="0057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1F27E00BC48DE867C9A9F3E4AA6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BCB742-BB42-498A-817E-FD9A49256C24}"/>
      </w:docPartPr>
      <w:docPartBody>
        <w:p w:rsidR="00BD03FC" w:rsidRDefault="00BD03FC" w:rsidP="00BD03FC">
          <w:pPr>
            <w:pStyle w:val="0031F27E00BC48DE867C9A9F3E4AA613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BD03FC"/>
    <w:rsid w:val="005F7D90"/>
    <w:rsid w:val="0079305D"/>
    <w:rsid w:val="00A77C77"/>
    <w:rsid w:val="00BD03FC"/>
    <w:rsid w:val="00C90106"/>
    <w:rsid w:val="00D34874"/>
    <w:rsid w:val="00E54BD6"/>
    <w:rsid w:val="00E9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6CF2B959B048A1A0396D4F753A8B01">
    <w:name w:val="876CF2B959B048A1A0396D4F753A8B01"/>
    <w:rsid w:val="00BD03FC"/>
  </w:style>
  <w:style w:type="paragraph" w:customStyle="1" w:styleId="0031F27E00BC48DE867C9A9F3E4AA613">
    <w:name w:val="0031F27E00BC48DE867C9A9F3E4AA613"/>
    <w:rsid w:val="00BD03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D8BD-3CDA-464F-BB4A-957F967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hapitre 1 :                                                       Généralités sur les verres.</vt:lpstr>
      <vt:lpstr>Chapitre 1 :                                                       Généralités sur les verres.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SMAF TECHNOLOGY</dc:creator>
  <cp:lastModifiedBy> </cp:lastModifiedBy>
  <cp:revision>2</cp:revision>
  <dcterms:created xsi:type="dcterms:W3CDTF">2012-09-17T09:59:00Z</dcterms:created>
  <dcterms:modified xsi:type="dcterms:W3CDTF">2012-09-17T09:59:00Z</dcterms:modified>
</cp:coreProperties>
</file>